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B4" w:rsidRPr="00883F63" w:rsidRDefault="00D454B4" w:rsidP="00D454B4">
      <w:pPr>
        <w:jc w:val="center"/>
        <w:rPr>
          <w:rFonts w:ascii="Times New Roman" w:hAnsi="Times New Roman"/>
          <w:b/>
          <w:bCs/>
          <w:sz w:val="32"/>
          <w:szCs w:val="32"/>
        </w:rPr>
      </w:pPr>
      <w:r w:rsidRPr="00883F63">
        <w:rPr>
          <w:rFonts w:ascii="Times New Roman" w:hAnsi="Times New Roman"/>
          <w:b/>
          <w:bCs/>
          <w:sz w:val="32"/>
          <w:szCs w:val="32"/>
        </w:rPr>
        <w:t>SVEUČILIŠTE U SPLITU</w:t>
      </w:r>
    </w:p>
    <w:p w:rsidR="00153FF2" w:rsidRPr="00D454B4" w:rsidRDefault="00D454B4" w:rsidP="00D454B4">
      <w:pPr>
        <w:jc w:val="center"/>
        <w:rPr>
          <w:rFonts w:ascii="Times New Roman" w:hAnsi="Times New Roman"/>
          <w:b/>
          <w:bCs/>
          <w:sz w:val="32"/>
          <w:szCs w:val="32"/>
        </w:rPr>
      </w:pPr>
      <w:r w:rsidRPr="00883F63">
        <w:rPr>
          <w:rFonts w:ascii="Times New Roman" w:hAnsi="Times New Roman"/>
          <w:b/>
          <w:bCs/>
          <w:sz w:val="32"/>
          <w:szCs w:val="32"/>
        </w:rPr>
        <w:t>PRIRODOSLOVNO-MATEMATIČKI FAKULTET</w:t>
      </w:r>
    </w:p>
    <w:p w:rsidR="00153FF2" w:rsidRDefault="00153FF2" w:rsidP="00153FF2">
      <w:pPr>
        <w:jc w:val="center"/>
        <w:rPr>
          <w:sz w:val="72"/>
          <w:szCs w:val="72"/>
        </w:rPr>
      </w:pPr>
    </w:p>
    <w:p w:rsidR="00D454B4" w:rsidRDefault="00D454B4" w:rsidP="00153FF2">
      <w:pPr>
        <w:jc w:val="center"/>
        <w:rPr>
          <w:rFonts w:ascii="Times New Roman" w:eastAsia="MS Gothic" w:hAnsi="Times New Roman" w:cs="Times New Roman"/>
          <w:color w:val="C00000"/>
          <w:sz w:val="44"/>
          <w:szCs w:val="72"/>
        </w:rPr>
      </w:pPr>
    </w:p>
    <w:p w:rsidR="00D454B4" w:rsidRDefault="00D454B4" w:rsidP="00153FF2">
      <w:pPr>
        <w:jc w:val="center"/>
        <w:rPr>
          <w:rFonts w:ascii="Times New Roman" w:eastAsia="MS Gothic" w:hAnsi="Times New Roman" w:cs="Times New Roman"/>
          <w:color w:val="C00000"/>
          <w:sz w:val="44"/>
          <w:szCs w:val="72"/>
        </w:rPr>
      </w:pPr>
    </w:p>
    <w:p w:rsidR="00D454B4" w:rsidRDefault="00D454B4" w:rsidP="00153FF2">
      <w:pPr>
        <w:jc w:val="center"/>
        <w:rPr>
          <w:rFonts w:ascii="Times New Roman" w:eastAsia="MS Gothic" w:hAnsi="Times New Roman" w:cs="Times New Roman"/>
          <w:color w:val="C00000"/>
          <w:sz w:val="44"/>
          <w:szCs w:val="72"/>
        </w:rPr>
      </w:pPr>
    </w:p>
    <w:p w:rsidR="0006498A" w:rsidRPr="00D454B4" w:rsidRDefault="00D454B4" w:rsidP="00153FF2">
      <w:pPr>
        <w:jc w:val="center"/>
        <w:rPr>
          <w:rFonts w:ascii="Times New Roman" w:hAnsi="Times New Roman" w:cs="Times New Roman"/>
          <w:color w:val="C00000"/>
          <w:sz w:val="40"/>
          <w:szCs w:val="72"/>
        </w:rPr>
      </w:pPr>
      <w:r w:rsidRPr="00D454B4">
        <w:rPr>
          <w:rFonts w:ascii="Times New Roman" w:eastAsia="MS Gothic" w:hAnsi="Times New Roman" w:cs="Times New Roman"/>
          <w:color w:val="C00000"/>
          <w:sz w:val="44"/>
          <w:szCs w:val="72"/>
        </w:rPr>
        <w:t>Seminarski rad</w:t>
      </w:r>
    </w:p>
    <w:p w:rsidR="00153FF2" w:rsidRPr="00D454B4" w:rsidRDefault="00D454B4" w:rsidP="00153FF2">
      <w:pPr>
        <w:jc w:val="center"/>
        <w:rPr>
          <w:rFonts w:ascii="Times New Roman" w:hAnsi="Times New Roman" w:cs="Times New Roman"/>
          <w:color w:val="C00000"/>
          <w:sz w:val="72"/>
          <w:szCs w:val="72"/>
        </w:rPr>
      </w:pPr>
      <w:r w:rsidRPr="00D454B4">
        <w:rPr>
          <w:rFonts w:ascii="Times New Roman" w:hAnsi="Times New Roman" w:cs="Times New Roman"/>
          <w:color w:val="C00000"/>
          <w:sz w:val="72"/>
          <w:szCs w:val="72"/>
        </w:rPr>
        <w:t>Oggy i žohari</w:t>
      </w:r>
    </w:p>
    <w:p w:rsidR="0006498A" w:rsidRDefault="0006498A" w:rsidP="00153FF2">
      <w:pPr>
        <w:jc w:val="center"/>
        <w:rPr>
          <w:rFonts w:ascii="Times New Roman" w:hAnsi="Times New Roman" w:cs="Times New Roman"/>
          <w:b/>
          <w:color w:val="C00000"/>
          <w:sz w:val="56"/>
          <w:szCs w:val="72"/>
        </w:rPr>
      </w:pPr>
    </w:p>
    <w:p w:rsidR="00153FF2" w:rsidRPr="00153FF2" w:rsidRDefault="00153FF2" w:rsidP="00153FF2">
      <w:pPr>
        <w:jc w:val="center"/>
        <w:rPr>
          <w:rFonts w:ascii="Times New Roman" w:hAnsi="Times New Roman" w:cs="Times New Roman"/>
          <w:b/>
          <w:color w:val="C00000"/>
          <w:sz w:val="56"/>
          <w:szCs w:val="72"/>
        </w:rPr>
      </w:pPr>
    </w:p>
    <w:p w:rsidR="00D454B4" w:rsidRDefault="00D454B4" w:rsidP="00153FF2">
      <w:pPr>
        <w:jc w:val="center"/>
        <w:rPr>
          <w:rFonts w:ascii="Times New Roman" w:hAnsi="Times New Roman" w:cs="Times New Roman"/>
          <w:sz w:val="44"/>
          <w:szCs w:val="44"/>
        </w:rPr>
      </w:pPr>
    </w:p>
    <w:p w:rsidR="00D454B4" w:rsidRDefault="00D454B4" w:rsidP="00153FF2">
      <w:pPr>
        <w:jc w:val="center"/>
        <w:rPr>
          <w:rFonts w:ascii="Times New Roman" w:hAnsi="Times New Roman" w:cs="Times New Roman"/>
          <w:sz w:val="44"/>
          <w:szCs w:val="44"/>
        </w:rPr>
      </w:pPr>
    </w:p>
    <w:p w:rsidR="00D454B4" w:rsidRDefault="00D454B4" w:rsidP="00153FF2">
      <w:pPr>
        <w:jc w:val="center"/>
        <w:rPr>
          <w:rFonts w:ascii="Times New Roman" w:hAnsi="Times New Roman" w:cs="Times New Roman"/>
          <w:sz w:val="44"/>
          <w:szCs w:val="44"/>
        </w:rPr>
      </w:pPr>
    </w:p>
    <w:p w:rsidR="00D454B4" w:rsidRDefault="00D454B4" w:rsidP="00153FF2">
      <w:pPr>
        <w:jc w:val="center"/>
        <w:rPr>
          <w:rFonts w:ascii="Times New Roman" w:hAnsi="Times New Roman" w:cs="Times New Roman"/>
          <w:sz w:val="44"/>
          <w:szCs w:val="44"/>
        </w:rPr>
      </w:pPr>
    </w:p>
    <w:p w:rsidR="00153FF2" w:rsidRPr="00D454B4" w:rsidRDefault="009464D1" w:rsidP="00D454B4">
      <w:pPr>
        <w:jc w:val="center"/>
        <w:rPr>
          <w:rFonts w:ascii="Times New Roman" w:hAnsi="Times New Roman" w:cs="Times New Roman"/>
          <w:b/>
          <w:color w:val="C00000"/>
          <w:sz w:val="56"/>
          <w:szCs w:val="72"/>
        </w:rPr>
      </w:pPr>
      <w:r w:rsidRPr="00153FF2">
        <w:rPr>
          <w:rFonts w:ascii="Times New Roman" w:hAnsi="Times New Roman" w:cs="Times New Roman"/>
          <w:sz w:val="44"/>
          <w:szCs w:val="44"/>
        </w:rPr>
        <w:t>Ivana Rogulj</w:t>
      </w:r>
    </w:p>
    <w:p w:rsidR="009464D1" w:rsidRPr="00153FF2" w:rsidRDefault="00336691" w:rsidP="00153FF2">
      <w:pPr>
        <w:jc w:val="center"/>
        <w:rPr>
          <w:rFonts w:ascii="Times New Roman" w:hAnsi="Times New Roman" w:cs="Times New Roman"/>
          <w:sz w:val="32"/>
          <w:szCs w:val="32"/>
        </w:rPr>
      </w:pPr>
      <w:r>
        <w:rPr>
          <w:rFonts w:ascii="Times New Roman" w:hAnsi="Times New Roman" w:cs="Times New Roman"/>
          <w:sz w:val="32"/>
          <w:szCs w:val="32"/>
        </w:rPr>
        <w:t>Split, 20.</w:t>
      </w:r>
      <w:r w:rsidR="00D454B4">
        <w:rPr>
          <w:rFonts w:ascii="Times New Roman" w:hAnsi="Times New Roman" w:cs="Times New Roman"/>
          <w:sz w:val="32"/>
          <w:szCs w:val="32"/>
        </w:rPr>
        <w:t xml:space="preserve"> veljače 2018</w:t>
      </w:r>
      <w:r w:rsidR="009464D1" w:rsidRPr="00153FF2">
        <w:rPr>
          <w:rFonts w:ascii="Times New Roman" w:hAnsi="Times New Roman" w:cs="Times New Roman"/>
          <w:sz w:val="32"/>
          <w:szCs w:val="32"/>
        </w:rPr>
        <w:t>.</w:t>
      </w:r>
    </w:p>
    <w:p w:rsidR="0006498A" w:rsidRDefault="0006498A" w:rsidP="00153FF2">
      <w:pPr>
        <w:pStyle w:val="Heading1"/>
        <w:sectPr w:rsidR="0006498A" w:rsidSect="0095415D">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hr-HR"/>
        </w:rPr>
        <w:id w:val="139183742"/>
        <w:docPartObj>
          <w:docPartGallery w:val="Table of Contents"/>
          <w:docPartUnique/>
        </w:docPartObj>
      </w:sdtPr>
      <w:sdtEndPr>
        <w:rPr>
          <w:sz w:val="28"/>
        </w:rPr>
      </w:sdtEndPr>
      <w:sdtContent>
        <w:p w:rsidR="000F0782" w:rsidRPr="008E279B" w:rsidRDefault="00FB4083">
          <w:pPr>
            <w:pStyle w:val="TOCHeading"/>
            <w:rPr>
              <w:color w:val="C0504D" w:themeColor="accent2"/>
              <w:sz w:val="32"/>
            </w:rPr>
          </w:pPr>
          <w:proofErr w:type="spellStart"/>
          <w:r>
            <w:rPr>
              <w:color w:val="C0504D" w:themeColor="accent2"/>
              <w:sz w:val="32"/>
            </w:rPr>
            <w:t>Sadr</w:t>
          </w:r>
          <w:r>
            <w:rPr>
              <w:rFonts w:ascii="Times New Roman" w:hAnsi="Times New Roman" w:cs="Times New Roman"/>
              <w:color w:val="C0504D" w:themeColor="accent2"/>
              <w:sz w:val="32"/>
            </w:rPr>
            <w:t>ž</w:t>
          </w:r>
          <w:r w:rsidR="000F0782" w:rsidRPr="008E279B">
            <w:rPr>
              <w:color w:val="C0504D" w:themeColor="accent2"/>
              <w:sz w:val="32"/>
            </w:rPr>
            <w:t>aj</w:t>
          </w:r>
          <w:proofErr w:type="spellEnd"/>
        </w:p>
        <w:p w:rsidR="008E279B" w:rsidRPr="008E279B" w:rsidRDefault="008E279B" w:rsidP="008E279B">
          <w:pPr>
            <w:rPr>
              <w:lang w:val="en-US"/>
            </w:rPr>
          </w:pPr>
        </w:p>
        <w:p w:rsidR="000F0782" w:rsidRPr="008E279B" w:rsidRDefault="00E26735">
          <w:pPr>
            <w:pStyle w:val="TOC1"/>
            <w:tabs>
              <w:tab w:val="left" w:pos="440"/>
              <w:tab w:val="right" w:leader="dot" w:pos="9062"/>
            </w:tabs>
            <w:rPr>
              <w:rFonts w:eastAsiaTheme="minorEastAsia"/>
              <w:noProof/>
              <w:lang w:eastAsia="hr-HR"/>
            </w:rPr>
          </w:pPr>
          <w:r>
            <w:fldChar w:fldCharType="begin"/>
          </w:r>
          <w:r w:rsidR="000F0782">
            <w:instrText xml:space="preserve"> TOC \o "1-3" \h \z \u </w:instrText>
          </w:r>
          <w:r>
            <w:fldChar w:fldCharType="separate"/>
          </w:r>
          <w:hyperlink w:anchor="_Toc506857686" w:history="1">
            <w:r w:rsidR="000F0782" w:rsidRPr="008E279B">
              <w:rPr>
                <w:rStyle w:val="Hyperlink"/>
                <w:noProof/>
              </w:rPr>
              <w:t>1</w:t>
            </w:r>
            <w:r w:rsidR="000F0782" w:rsidRPr="008E279B">
              <w:rPr>
                <w:rFonts w:eastAsiaTheme="minorEastAsia"/>
                <w:noProof/>
                <w:lang w:eastAsia="hr-HR"/>
              </w:rPr>
              <w:tab/>
            </w:r>
            <w:r w:rsidR="000F0782" w:rsidRPr="008E279B">
              <w:rPr>
                <w:rStyle w:val="Hyperlink"/>
                <w:noProof/>
              </w:rPr>
              <w:t>Zadatak i cilj</w:t>
            </w:r>
            <w:r w:rsidR="000F0782" w:rsidRPr="008E279B">
              <w:rPr>
                <w:noProof/>
                <w:webHidden/>
              </w:rPr>
              <w:tab/>
            </w:r>
            <w:r w:rsidRPr="008E279B">
              <w:rPr>
                <w:noProof/>
                <w:webHidden/>
              </w:rPr>
              <w:fldChar w:fldCharType="begin"/>
            </w:r>
            <w:r w:rsidR="000F0782" w:rsidRPr="008E279B">
              <w:rPr>
                <w:noProof/>
                <w:webHidden/>
              </w:rPr>
              <w:instrText xml:space="preserve"> PAGEREF _Toc506857686 \h </w:instrText>
            </w:r>
            <w:r w:rsidRPr="008E279B">
              <w:rPr>
                <w:noProof/>
                <w:webHidden/>
              </w:rPr>
            </w:r>
            <w:r w:rsidRPr="008E279B">
              <w:rPr>
                <w:noProof/>
                <w:webHidden/>
              </w:rPr>
              <w:fldChar w:fldCharType="separate"/>
            </w:r>
            <w:r w:rsidR="00542698">
              <w:rPr>
                <w:noProof/>
                <w:webHidden/>
              </w:rPr>
              <w:t>1</w:t>
            </w:r>
            <w:r w:rsidRPr="008E279B">
              <w:rPr>
                <w:noProof/>
                <w:webHidden/>
              </w:rPr>
              <w:fldChar w:fldCharType="end"/>
            </w:r>
          </w:hyperlink>
        </w:p>
        <w:p w:rsidR="000F0782" w:rsidRPr="008E279B" w:rsidRDefault="00E26735">
          <w:pPr>
            <w:pStyle w:val="TOC1"/>
            <w:tabs>
              <w:tab w:val="left" w:pos="440"/>
              <w:tab w:val="right" w:leader="dot" w:pos="9062"/>
            </w:tabs>
            <w:rPr>
              <w:rFonts w:eastAsiaTheme="minorEastAsia"/>
              <w:noProof/>
              <w:lang w:eastAsia="hr-HR"/>
            </w:rPr>
          </w:pPr>
          <w:hyperlink w:anchor="_Toc506857687" w:history="1">
            <w:r w:rsidR="000F0782" w:rsidRPr="008E279B">
              <w:rPr>
                <w:rStyle w:val="Hyperlink"/>
                <w:noProof/>
              </w:rPr>
              <w:t>2</w:t>
            </w:r>
            <w:r w:rsidR="000F0782" w:rsidRPr="008E279B">
              <w:rPr>
                <w:rFonts w:eastAsiaTheme="minorEastAsia"/>
                <w:noProof/>
                <w:lang w:eastAsia="hr-HR"/>
              </w:rPr>
              <w:tab/>
            </w:r>
            <w:r w:rsidR="000F0782" w:rsidRPr="008E279B">
              <w:rPr>
                <w:rStyle w:val="Hyperlink"/>
                <w:noProof/>
              </w:rPr>
              <w:t>Svijet</w:t>
            </w:r>
            <w:r w:rsidR="000F0782" w:rsidRPr="008E279B">
              <w:rPr>
                <w:noProof/>
                <w:webHidden/>
              </w:rPr>
              <w:tab/>
            </w:r>
            <w:r w:rsidRPr="008E279B">
              <w:rPr>
                <w:noProof/>
                <w:webHidden/>
              </w:rPr>
              <w:fldChar w:fldCharType="begin"/>
            </w:r>
            <w:r w:rsidR="000F0782" w:rsidRPr="008E279B">
              <w:rPr>
                <w:noProof/>
                <w:webHidden/>
              </w:rPr>
              <w:instrText xml:space="preserve"> PAGEREF _Toc506857687 \h </w:instrText>
            </w:r>
            <w:r w:rsidRPr="008E279B">
              <w:rPr>
                <w:noProof/>
                <w:webHidden/>
              </w:rPr>
            </w:r>
            <w:r w:rsidRPr="008E279B">
              <w:rPr>
                <w:noProof/>
                <w:webHidden/>
              </w:rPr>
              <w:fldChar w:fldCharType="separate"/>
            </w:r>
            <w:r w:rsidR="00542698">
              <w:rPr>
                <w:noProof/>
                <w:webHidden/>
              </w:rPr>
              <w:t>2</w:t>
            </w:r>
            <w:r w:rsidRPr="008E279B">
              <w:rPr>
                <w:noProof/>
                <w:webHidden/>
              </w:rPr>
              <w:fldChar w:fldCharType="end"/>
            </w:r>
          </w:hyperlink>
        </w:p>
        <w:p w:rsidR="000F0782" w:rsidRPr="008E279B" w:rsidRDefault="00E26735">
          <w:pPr>
            <w:pStyle w:val="TOC1"/>
            <w:tabs>
              <w:tab w:val="left" w:pos="440"/>
              <w:tab w:val="right" w:leader="dot" w:pos="9062"/>
            </w:tabs>
            <w:rPr>
              <w:rFonts w:eastAsiaTheme="minorEastAsia"/>
              <w:noProof/>
              <w:lang w:eastAsia="hr-HR"/>
            </w:rPr>
          </w:pPr>
          <w:hyperlink w:anchor="_Toc506857688" w:history="1">
            <w:r w:rsidR="000F0782" w:rsidRPr="008E279B">
              <w:rPr>
                <w:rStyle w:val="Hyperlink"/>
                <w:noProof/>
              </w:rPr>
              <w:t>3</w:t>
            </w:r>
            <w:r w:rsidR="000F0782" w:rsidRPr="008E279B">
              <w:rPr>
                <w:rFonts w:eastAsiaTheme="minorEastAsia"/>
                <w:noProof/>
                <w:lang w:eastAsia="hr-HR"/>
              </w:rPr>
              <w:tab/>
            </w:r>
            <w:r w:rsidR="000F0782" w:rsidRPr="008E279B">
              <w:rPr>
                <w:rStyle w:val="Hyperlink"/>
                <w:noProof/>
              </w:rPr>
              <w:t>Agenti</w:t>
            </w:r>
            <w:r w:rsidR="000F0782" w:rsidRPr="008E279B">
              <w:rPr>
                <w:noProof/>
                <w:webHidden/>
              </w:rPr>
              <w:tab/>
            </w:r>
            <w:r w:rsidRPr="008E279B">
              <w:rPr>
                <w:noProof/>
                <w:webHidden/>
              </w:rPr>
              <w:fldChar w:fldCharType="begin"/>
            </w:r>
            <w:r w:rsidR="000F0782" w:rsidRPr="008E279B">
              <w:rPr>
                <w:noProof/>
                <w:webHidden/>
              </w:rPr>
              <w:instrText xml:space="preserve"> PAGEREF _Toc506857688 \h </w:instrText>
            </w:r>
            <w:r w:rsidRPr="008E279B">
              <w:rPr>
                <w:noProof/>
                <w:webHidden/>
              </w:rPr>
            </w:r>
            <w:r w:rsidRPr="008E279B">
              <w:rPr>
                <w:noProof/>
                <w:webHidden/>
              </w:rPr>
              <w:fldChar w:fldCharType="separate"/>
            </w:r>
            <w:r w:rsidR="00542698">
              <w:rPr>
                <w:noProof/>
                <w:webHidden/>
              </w:rPr>
              <w:t>3</w:t>
            </w:r>
            <w:r w:rsidRPr="008E279B">
              <w:rPr>
                <w:noProof/>
                <w:webHidden/>
              </w:rPr>
              <w:fldChar w:fldCharType="end"/>
            </w:r>
          </w:hyperlink>
        </w:p>
        <w:p w:rsidR="000F0782" w:rsidRPr="008E279B" w:rsidRDefault="00E26735">
          <w:pPr>
            <w:pStyle w:val="TOC1"/>
            <w:tabs>
              <w:tab w:val="left" w:pos="440"/>
              <w:tab w:val="right" w:leader="dot" w:pos="9062"/>
            </w:tabs>
            <w:rPr>
              <w:rFonts w:eastAsiaTheme="minorEastAsia"/>
              <w:noProof/>
              <w:lang w:eastAsia="hr-HR"/>
            </w:rPr>
          </w:pPr>
          <w:hyperlink w:anchor="_Toc506857689" w:history="1">
            <w:r w:rsidR="000F0782" w:rsidRPr="008E279B">
              <w:rPr>
                <w:rStyle w:val="Hyperlink"/>
                <w:noProof/>
              </w:rPr>
              <w:t>4</w:t>
            </w:r>
            <w:r w:rsidR="000F0782" w:rsidRPr="008E279B">
              <w:rPr>
                <w:rFonts w:eastAsiaTheme="minorEastAsia"/>
                <w:noProof/>
                <w:lang w:eastAsia="hr-HR"/>
              </w:rPr>
              <w:tab/>
            </w:r>
            <w:r w:rsidR="000F0782" w:rsidRPr="008E279B">
              <w:rPr>
                <w:rStyle w:val="Hyperlink"/>
                <w:noProof/>
              </w:rPr>
              <w:t>Pretrage</w:t>
            </w:r>
            <w:r w:rsidR="000F0782" w:rsidRPr="008E279B">
              <w:rPr>
                <w:noProof/>
                <w:webHidden/>
              </w:rPr>
              <w:tab/>
            </w:r>
            <w:r w:rsidRPr="008E279B">
              <w:rPr>
                <w:noProof/>
                <w:webHidden/>
              </w:rPr>
              <w:fldChar w:fldCharType="begin"/>
            </w:r>
            <w:r w:rsidR="000F0782" w:rsidRPr="008E279B">
              <w:rPr>
                <w:noProof/>
                <w:webHidden/>
              </w:rPr>
              <w:instrText xml:space="preserve"> PAGEREF _Toc506857689 \h </w:instrText>
            </w:r>
            <w:r w:rsidRPr="008E279B">
              <w:rPr>
                <w:noProof/>
                <w:webHidden/>
              </w:rPr>
            </w:r>
            <w:r w:rsidRPr="008E279B">
              <w:rPr>
                <w:noProof/>
                <w:webHidden/>
              </w:rPr>
              <w:fldChar w:fldCharType="separate"/>
            </w:r>
            <w:r w:rsidR="00542698">
              <w:rPr>
                <w:noProof/>
                <w:webHidden/>
              </w:rPr>
              <w:t>6</w:t>
            </w:r>
            <w:r w:rsidRPr="008E279B">
              <w:rPr>
                <w:noProof/>
                <w:webHidden/>
              </w:rPr>
              <w:fldChar w:fldCharType="end"/>
            </w:r>
          </w:hyperlink>
        </w:p>
        <w:p w:rsidR="000F0782" w:rsidRPr="008E279B" w:rsidRDefault="00E26735">
          <w:pPr>
            <w:pStyle w:val="TOC2"/>
            <w:tabs>
              <w:tab w:val="left" w:pos="880"/>
              <w:tab w:val="right" w:leader="dot" w:pos="9062"/>
            </w:tabs>
            <w:rPr>
              <w:noProof/>
            </w:rPr>
          </w:pPr>
          <w:hyperlink w:anchor="_Toc506857690" w:history="1">
            <w:r w:rsidR="000F0782" w:rsidRPr="008E279B">
              <w:rPr>
                <w:rStyle w:val="Hyperlink"/>
                <w:rFonts w:eastAsia="Arial Unicode MS"/>
                <w:noProof/>
              </w:rPr>
              <w:t>4.1</w:t>
            </w:r>
            <w:r w:rsidR="000F0782" w:rsidRPr="008E279B">
              <w:rPr>
                <w:noProof/>
              </w:rPr>
              <w:tab/>
            </w:r>
            <w:r w:rsidR="000F0782" w:rsidRPr="008E279B">
              <w:rPr>
                <w:rStyle w:val="Hyperlink"/>
                <w:rFonts w:eastAsia="Arial Unicode MS"/>
                <w:noProof/>
              </w:rPr>
              <w:t>Pretraga po dubini</w:t>
            </w:r>
            <w:r w:rsidR="000F0782" w:rsidRPr="008E279B">
              <w:rPr>
                <w:noProof/>
                <w:webHidden/>
              </w:rPr>
              <w:tab/>
            </w:r>
            <w:r w:rsidRPr="008E279B">
              <w:rPr>
                <w:noProof/>
                <w:webHidden/>
              </w:rPr>
              <w:fldChar w:fldCharType="begin"/>
            </w:r>
            <w:r w:rsidR="000F0782" w:rsidRPr="008E279B">
              <w:rPr>
                <w:noProof/>
                <w:webHidden/>
              </w:rPr>
              <w:instrText xml:space="preserve"> PAGEREF _Toc506857690 \h </w:instrText>
            </w:r>
            <w:r w:rsidRPr="008E279B">
              <w:rPr>
                <w:noProof/>
                <w:webHidden/>
              </w:rPr>
            </w:r>
            <w:r w:rsidRPr="008E279B">
              <w:rPr>
                <w:noProof/>
                <w:webHidden/>
              </w:rPr>
              <w:fldChar w:fldCharType="separate"/>
            </w:r>
            <w:r w:rsidR="00542698">
              <w:rPr>
                <w:noProof/>
                <w:webHidden/>
              </w:rPr>
              <w:t>7</w:t>
            </w:r>
            <w:r w:rsidRPr="008E279B">
              <w:rPr>
                <w:noProof/>
                <w:webHidden/>
              </w:rPr>
              <w:fldChar w:fldCharType="end"/>
            </w:r>
          </w:hyperlink>
        </w:p>
        <w:p w:rsidR="000F0782" w:rsidRPr="008E279B" w:rsidRDefault="00E26735">
          <w:pPr>
            <w:pStyle w:val="TOC2"/>
            <w:tabs>
              <w:tab w:val="left" w:pos="880"/>
              <w:tab w:val="right" w:leader="dot" w:pos="9062"/>
            </w:tabs>
            <w:rPr>
              <w:noProof/>
            </w:rPr>
          </w:pPr>
          <w:hyperlink w:anchor="_Toc506857691" w:history="1">
            <w:r w:rsidR="000F0782" w:rsidRPr="008E279B">
              <w:rPr>
                <w:rStyle w:val="Hyperlink"/>
                <w:rFonts w:eastAsia="Arial Unicode MS"/>
                <w:noProof/>
              </w:rPr>
              <w:t>4.2</w:t>
            </w:r>
            <w:r w:rsidR="000F0782" w:rsidRPr="008E279B">
              <w:rPr>
                <w:noProof/>
              </w:rPr>
              <w:tab/>
            </w:r>
            <w:r w:rsidR="000F0782" w:rsidRPr="008E279B">
              <w:rPr>
                <w:rStyle w:val="Hyperlink"/>
                <w:rFonts w:eastAsia="Arial Unicode MS"/>
                <w:noProof/>
              </w:rPr>
              <w:t>Pretraga po širini</w:t>
            </w:r>
            <w:r w:rsidR="000F0782" w:rsidRPr="008E279B">
              <w:rPr>
                <w:noProof/>
                <w:webHidden/>
              </w:rPr>
              <w:tab/>
            </w:r>
            <w:r w:rsidRPr="008E279B">
              <w:rPr>
                <w:noProof/>
                <w:webHidden/>
              </w:rPr>
              <w:fldChar w:fldCharType="begin"/>
            </w:r>
            <w:r w:rsidR="000F0782" w:rsidRPr="008E279B">
              <w:rPr>
                <w:noProof/>
                <w:webHidden/>
              </w:rPr>
              <w:instrText xml:space="preserve"> PAGEREF _Toc506857691 \h </w:instrText>
            </w:r>
            <w:r w:rsidRPr="008E279B">
              <w:rPr>
                <w:noProof/>
                <w:webHidden/>
              </w:rPr>
            </w:r>
            <w:r w:rsidRPr="008E279B">
              <w:rPr>
                <w:noProof/>
                <w:webHidden/>
              </w:rPr>
              <w:fldChar w:fldCharType="separate"/>
            </w:r>
            <w:r w:rsidR="00542698">
              <w:rPr>
                <w:noProof/>
                <w:webHidden/>
              </w:rPr>
              <w:t>8</w:t>
            </w:r>
            <w:r w:rsidRPr="008E279B">
              <w:rPr>
                <w:noProof/>
                <w:webHidden/>
              </w:rPr>
              <w:fldChar w:fldCharType="end"/>
            </w:r>
          </w:hyperlink>
        </w:p>
        <w:p w:rsidR="000F0782" w:rsidRPr="008E279B" w:rsidRDefault="00E26735">
          <w:pPr>
            <w:pStyle w:val="TOC2"/>
            <w:tabs>
              <w:tab w:val="left" w:pos="880"/>
              <w:tab w:val="right" w:leader="dot" w:pos="9062"/>
            </w:tabs>
            <w:rPr>
              <w:noProof/>
            </w:rPr>
          </w:pPr>
          <w:hyperlink w:anchor="_Toc506857692" w:history="1">
            <w:r w:rsidR="000F0782" w:rsidRPr="008E279B">
              <w:rPr>
                <w:rStyle w:val="Hyperlink"/>
                <w:rFonts w:eastAsia="Arial Unicode MS"/>
                <w:noProof/>
              </w:rPr>
              <w:t>4.3</w:t>
            </w:r>
            <w:r w:rsidR="000F0782" w:rsidRPr="008E279B">
              <w:rPr>
                <w:noProof/>
              </w:rPr>
              <w:tab/>
            </w:r>
            <w:r w:rsidR="000F0782" w:rsidRPr="008E279B">
              <w:rPr>
                <w:rStyle w:val="Hyperlink"/>
                <w:rFonts w:eastAsia="Arial Unicode MS"/>
                <w:noProof/>
              </w:rPr>
              <w:t>Pohlepna pretraga</w:t>
            </w:r>
            <w:r w:rsidR="000F0782" w:rsidRPr="008E279B">
              <w:rPr>
                <w:noProof/>
                <w:webHidden/>
              </w:rPr>
              <w:tab/>
            </w:r>
            <w:r w:rsidRPr="008E279B">
              <w:rPr>
                <w:noProof/>
                <w:webHidden/>
              </w:rPr>
              <w:fldChar w:fldCharType="begin"/>
            </w:r>
            <w:r w:rsidR="000F0782" w:rsidRPr="008E279B">
              <w:rPr>
                <w:noProof/>
                <w:webHidden/>
              </w:rPr>
              <w:instrText xml:space="preserve"> PAGEREF _Toc506857692 \h </w:instrText>
            </w:r>
            <w:r w:rsidRPr="008E279B">
              <w:rPr>
                <w:noProof/>
                <w:webHidden/>
              </w:rPr>
            </w:r>
            <w:r w:rsidRPr="008E279B">
              <w:rPr>
                <w:noProof/>
                <w:webHidden/>
              </w:rPr>
              <w:fldChar w:fldCharType="separate"/>
            </w:r>
            <w:r w:rsidR="00542698">
              <w:rPr>
                <w:noProof/>
                <w:webHidden/>
              </w:rPr>
              <w:t>9</w:t>
            </w:r>
            <w:r w:rsidRPr="008E279B">
              <w:rPr>
                <w:noProof/>
                <w:webHidden/>
              </w:rPr>
              <w:fldChar w:fldCharType="end"/>
            </w:r>
          </w:hyperlink>
        </w:p>
        <w:p w:rsidR="000F0782" w:rsidRPr="008E279B" w:rsidRDefault="00E26735">
          <w:pPr>
            <w:pStyle w:val="TOC2"/>
            <w:tabs>
              <w:tab w:val="left" w:pos="880"/>
              <w:tab w:val="right" w:leader="dot" w:pos="9062"/>
            </w:tabs>
            <w:rPr>
              <w:noProof/>
            </w:rPr>
          </w:pPr>
          <w:hyperlink w:anchor="_Toc506857693" w:history="1">
            <w:r w:rsidR="000F0782" w:rsidRPr="008E279B">
              <w:rPr>
                <w:rStyle w:val="Hyperlink"/>
                <w:rFonts w:eastAsia="Arial Unicode MS"/>
                <w:noProof/>
              </w:rPr>
              <w:t>4.4</w:t>
            </w:r>
            <w:r w:rsidR="000F0782" w:rsidRPr="008E279B">
              <w:rPr>
                <w:noProof/>
              </w:rPr>
              <w:tab/>
            </w:r>
            <w:r w:rsidR="000F0782" w:rsidRPr="008E279B">
              <w:rPr>
                <w:rStyle w:val="Hyperlink"/>
                <w:rFonts w:eastAsia="Arial Unicode MS"/>
                <w:noProof/>
              </w:rPr>
              <w:t>Pretraga A*</w:t>
            </w:r>
            <w:r w:rsidR="000F0782" w:rsidRPr="008E279B">
              <w:rPr>
                <w:noProof/>
                <w:webHidden/>
              </w:rPr>
              <w:tab/>
            </w:r>
            <w:r w:rsidRPr="008E279B">
              <w:rPr>
                <w:noProof/>
                <w:webHidden/>
              </w:rPr>
              <w:fldChar w:fldCharType="begin"/>
            </w:r>
            <w:r w:rsidR="000F0782" w:rsidRPr="008E279B">
              <w:rPr>
                <w:noProof/>
                <w:webHidden/>
              </w:rPr>
              <w:instrText xml:space="preserve"> PAGEREF _Toc506857693 \h </w:instrText>
            </w:r>
            <w:r w:rsidRPr="008E279B">
              <w:rPr>
                <w:noProof/>
                <w:webHidden/>
              </w:rPr>
            </w:r>
            <w:r w:rsidRPr="008E279B">
              <w:rPr>
                <w:noProof/>
                <w:webHidden/>
              </w:rPr>
              <w:fldChar w:fldCharType="separate"/>
            </w:r>
            <w:r w:rsidR="00542698">
              <w:rPr>
                <w:noProof/>
                <w:webHidden/>
              </w:rPr>
              <w:t>10</w:t>
            </w:r>
            <w:r w:rsidRPr="008E279B">
              <w:rPr>
                <w:noProof/>
                <w:webHidden/>
              </w:rPr>
              <w:fldChar w:fldCharType="end"/>
            </w:r>
          </w:hyperlink>
        </w:p>
        <w:p w:rsidR="000F0782" w:rsidRPr="008E279B" w:rsidRDefault="00E26735">
          <w:pPr>
            <w:pStyle w:val="TOC2"/>
            <w:tabs>
              <w:tab w:val="left" w:pos="880"/>
              <w:tab w:val="right" w:leader="dot" w:pos="9062"/>
            </w:tabs>
            <w:rPr>
              <w:noProof/>
            </w:rPr>
          </w:pPr>
          <w:hyperlink w:anchor="_Toc506857694" w:history="1">
            <w:r w:rsidR="000F0782" w:rsidRPr="008E279B">
              <w:rPr>
                <w:rStyle w:val="Hyperlink"/>
                <w:rFonts w:eastAsia="Arial Unicode MS"/>
                <w:noProof/>
              </w:rPr>
              <w:t>4.5</w:t>
            </w:r>
            <w:r w:rsidR="000F0782" w:rsidRPr="008E279B">
              <w:rPr>
                <w:noProof/>
              </w:rPr>
              <w:tab/>
            </w:r>
            <w:r w:rsidR="000F0782" w:rsidRPr="008E279B">
              <w:rPr>
                <w:rStyle w:val="Hyperlink"/>
                <w:rFonts w:eastAsia="Arial Unicode MS"/>
                <w:noProof/>
              </w:rPr>
              <w:t>Dijkstra</w:t>
            </w:r>
            <w:r w:rsidR="000F0782" w:rsidRPr="008E279B">
              <w:rPr>
                <w:noProof/>
                <w:webHidden/>
              </w:rPr>
              <w:tab/>
            </w:r>
            <w:r w:rsidRPr="008E279B">
              <w:rPr>
                <w:noProof/>
                <w:webHidden/>
              </w:rPr>
              <w:fldChar w:fldCharType="begin"/>
            </w:r>
            <w:r w:rsidR="000F0782" w:rsidRPr="008E279B">
              <w:rPr>
                <w:noProof/>
                <w:webHidden/>
              </w:rPr>
              <w:instrText xml:space="preserve"> PAGEREF _Toc506857694 \h </w:instrText>
            </w:r>
            <w:r w:rsidRPr="008E279B">
              <w:rPr>
                <w:noProof/>
                <w:webHidden/>
              </w:rPr>
            </w:r>
            <w:r w:rsidRPr="008E279B">
              <w:rPr>
                <w:noProof/>
                <w:webHidden/>
              </w:rPr>
              <w:fldChar w:fldCharType="separate"/>
            </w:r>
            <w:r w:rsidR="00542698">
              <w:rPr>
                <w:noProof/>
                <w:webHidden/>
              </w:rPr>
              <w:t>11</w:t>
            </w:r>
            <w:r w:rsidRPr="008E279B">
              <w:rPr>
                <w:noProof/>
                <w:webHidden/>
              </w:rPr>
              <w:fldChar w:fldCharType="end"/>
            </w:r>
          </w:hyperlink>
        </w:p>
        <w:p w:rsidR="000F0782" w:rsidRPr="008E279B" w:rsidRDefault="00E26735">
          <w:pPr>
            <w:pStyle w:val="TOC1"/>
            <w:tabs>
              <w:tab w:val="left" w:pos="440"/>
              <w:tab w:val="right" w:leader="dot" w:pos="9062"/>
            </w:tabs>
            <w:rPr>
              <w:rFonts w:eastAsiaTheme="minorEastAsia"/>
              <w:noProof/>
              <w:lang w:eastAsia="hr-HR"/>
            </w:rPr>
          </w:pPr>
          <w:hyperlink w:anchor="_Toc506857695" w:history="1">
            <w:r w:rsidR="000F0782" w:rsidRPr="008E279B">
              <w:rPr>
                <w:rStyle w:val="Hyperlink"/>
                <w:rFonts w:eastAsia="Arial Unicode MS"/>
                <w:noProof/>
              </w:rPr>
              <w:t>5</w:t>
            </w:r>
            <w:r w:rsidR="000F0782" w:rsidRPr="008E279B">
              <w:rPr>
                <w:rFonts w:eastAsiaTheme="minorEastAsia"/>
                <w:noProof/>
                <w:lang w:eastAsia="hr-HR"/>
              </w:rPr>
              <w:tab/>
            </w:r>
            <w:r w:rsidR="000F0782" w:rsidRPr="008E279B">
              <w:rPr>
                <w:rStyle w:val="Hyperlink"/>
                <w:rFonts w:eastAsia="Arial Unicode MS"/>
                <w:noProof/>
              </w:rPr>
              <w:t>Usporedba algoritama</w:t>
            </w:r>
            <w:r w:rsidR="000F0782" w:rsidRPr="008E279B">
              <w:rPr>
                <w:noProof/>
                <w:webHidden/>
              </w:rPr>
              <w:tab/>
            </w:r>
            <w:r w:rsidRPr="008E279B">
              <w:rPr>
                <w:noProof/>
                <w:webHidden/>
              </w:rPr>
              <w:fldChar w:fldCharType="begin"/>
            </w:r>
            <w:r w:rsidR="000F0782" w:rsidRPr="008E279B">
              <w:rPr>
                <w:noProof/>
                <w:webHidden/>
              </w:rPr>
              <w:instrText xml:space="preserve"> PAGEREF _Toc506857695 \h </w:instrText>
            </w:r>
            <w:r w:rsidRPr="008E279B">
              <w:rPr>
                <w:noProof/>
                <w:webHidden/>
              </w:rPr>
            </w:r>
            <w:r w:rsidRPr="008E279B">
              <w:rPr>
                <w:noProof/>
                <w:webHidden/>
              </w:rPr>
              <w:fldChar w:fldCharType="separate"/>
            </w:r>
            <w:r w:rsidR="00542698">
              <w:rPr>
                <w:noProof/>
                <w:webHidden/>
              </w:rPr>
              <w:t>12</w:t>
            </w:r>
            <w:r w:rsidRPr="008E279B">
              <w:rPr>
                <w:noProof/>
                <w:webHidden/>
              </w:rPr>
              <w:fldChar w:fldCharType="end"/>
            </w:r>
          </w:hyperlink>
        </w:p>
        <w:p w:rsidR="000F0782" w:rsidRDefault="00E26735">
          <w:pPr>
            <w:pStyle w:val="TOC1"/>
            <w:tabs>
              <w:tab w:val="left" w:pos="440"/>
              <w:tab w:val="right" w:leader="dot" w:pos="9062"/>
            </w:tabs>
            <w:rPr>
              <w:rFonts w:eastAsiaTheme="minorEastAsia"/>
              <w:noProof/>
              <w:lang w:eastAsia="hr-HR"/>
            </w:rPr>
          </w:pPr>
          <w:hyperlink w:anchor="_Toc506857696" w:history="1">
            <w:r w:rsidR="000F0782" w:rsidRPr="008E279B">
              <w:rPr>
                <w:rStyle w:val="Hyperlink"/>
                <w:noProof/>
              </w:rPr>
              <w:t>6</w:t>
            </w:r>
            <w:r w:rsidR="000F0782" w:rsidRPr="008E279B">
              <w:rPr>
                <w:rFonts w:eastAsiaTheme="minorEastAsia"/>
                <w:noProof/>
                <w:lang w:eastAsia="hr-HR"/>
              </w:rPr>
              <w:tab/>
            </w:r>
            <w:r w:rsidR="000F0782" w:rsidRPr="008E279B">
              <w:rPr>
                <w:rStyle w:val="Hyperlink"/>
                <w:noProof/>
              </w:rPr>
              <w:t>Zaključak</w:t>
            </w:r>
            <w:r w:rsidR="000F0782" w:rsidRPr="008E279B">
              <w:rPr>
                <w:noProof/>
                <w:webHidden/>
              </w:rPr>
              <w:tab/>
            </w:r>
            <w:r w:rsidRPr="008E279B">
              <w:rPr>
                <w:noProof/>
                <w:webHidden/>
              </w:rPr>
              <w:fldChar w:fldCharType="begin"/>
            </w:r>
            <w:r w:rsidR="000F0782" w:rsidRPr="008E279B">
              <w:rPr>
                <w:noProof/>
                <w:webHidden/>
              </w:rPr>
              <w:instrText xml:space="preserve"> PAGEREF _Toc506857696 \h </w:instrText>
            </w:r>
            <w:r w:rsidRPr="008E279B">
              <w:rPr>
                <w:noProof/>
                <w:webHidden/>
              </w:rPr>
            </w:r>
            <w:r w:rsidRPr="008E279B">
              <w:rPr>
                <w:noProof/>
                <w:webHidden/>
              </w:rPr>
              <w:fldChar w:fldCharType="separate"/>
            </w:r>
            <w:r w:rsidR="00542698">
              <w:rPr>
                <w:noProof/>
                <w:webHidden/>
              </w:rPr>
              <w:t>18</w:t>
            </w:r>
            <w:r w:rsidRPr="008E279B">
              <w:rPr>
                <w:noProof/>
                <w:webHidden/>
              </w:rPr>
              <w:fldChar w:fldCharType="end"/>
            </w:r>
          </w:hyperlink>
        </w:p>
        <w:p w:rsidR="000F0782" w:rsidRDefault="00E26735">
          <w:r>
            <w:fldChar w:fldCharType="end"/>
          </w:r>
        </w:p>
      </w:sdtContent>
    </w:sdt>
    <w:p w:rsidR="000F0782" w:rsidRDefault="000F0782" w:rsidP="003569DA">
      <w:pPr>
        <w:rPr>
          <w:rFonts w:ascii="Times New Roman" w:hAnsi="Times New Roman" w:cs="Times New Roman"/>
          <w:b/>
          <w:sz w:val="32"/>
        </w:rPr>
        <w:sectPr w:rsidR="000F0782" w:rsidSect="00640EC2">
          <w:footerReference w:type="default" r:id="rId9"/>
          <w:pgSz w:w="11906" w:h="16838"/>
          <w:pgMar w:top="1417" w:right="1417" w:bottom="1417" w:left="1417" w:header="708" w:footer="708" w:gutter="0"/>
          <w:pgNumType w:start="1"/>
          <w:cols w:space="708"/>
          <w:docGrid w:linePitch="360"/>
        </w:sectPr>
      </w:pPr>
    </w:p>
    <w:p w:rsidR="006C79EC" w:rsidRDefault="003569DA" w:rsidP="008E279B">
      <w:pPr>
        <w:pStyle w:val="Heading1"/>
      </w:pPr>
      <w:bookmarkStart w:id="0" w:name="_Toc506857686"/>
      <w:r w:rsidRPr="008E279B">
        <w:lastRenderedPageBreak/>
        <w:t>Zadatak</w:t>
      </w:r>
      <w:r w:rsidR="00640EC2" w:rsidRPr="008E279B">
        <w:t xml:space="preserve"> i cilj</w:t>
      </w:r>
      <w:bookmarkEnd w:id="0"/>
    </w:p>
    <w:p w:rsidR="008E279B" w:rsidRPr="008E279B" w:rsidRDefault="008E279B" w:rsidP="008E279B"/>
    <w:p w:rsidR="00897C77" w:rsidRPr="008E279B" w:rsidRDefault="00D45A68" w:rsidP="003569DA">
      <w:pPr>
        <w:rPr>
          <w:rFonts w:ascii="Times New Roman" w:hAnsi="Times New Roman" w:cs="Times New Roman"/>
          <w:szCs w:val="28"/>
        </w:rPr>
      </w:pPr>
      <w:r w:rsidRPr="008E279B">
        <w:rPr>
          <w:rFonts w:ascii="Times New Roman" w:hAnsi="Times New Roman" w:cs="Times New Roman"/>
          <w:szCs w:val="28"/>
        </w:rPr>
        <w:t>Projekt je nazvan Oggy i žohari po poznatom crtiću. Cilj ove igrice je da Oggy uspije pobjeći od neprijatelja i skupi sve kuglice. U Net-logo simulaciji nalazi se la</w:t>
      </w:r>
      <w:r w:rsidR="00DD577D" w:rsidRPr="008E279B">
        <w:rPr>
          <w:rFonts w:ascii="Times New Roman" w:hAnsi="Times New Roman" w:cs="Times New Roman"/>
          <w:szCs w:val="28"/>
        </w:rPr>
        <w:t>birint sa žuto-rozim poljima i 4</w:t>
      </w:r>
      <w:r w:rsidRPr="008E279B">
        <w:rPr>
          <w:rFonts w:ascii="Times New Roman" w:hAnsi="Times New Roman" w:cs="Times New Roman"/>
          <w:szCs w:val="28"/>
        </w:rPr>
        <w:t xml:space="preserve"> vrste agenata od čega su 3 žohara, 1 pas Jack p</w:t>
      </w:r>
      <w:r w:rsidR="00E718F4" w:rsidRPr="008E279B">
        <w:rPr>
          <w:rFonts w:ascii="Times New Roman" w:hAnsi="Times New Roman" w:cs="Times New Roman"/>
          <w:szCs w:val="28"/>
        </w:rPr>
        <w:t>redstavljeni kao neprijatelji,</w:t>
      </w:r>
      <w:r w:rsidRPr="008E279B">
        <w:rPr>
          <w:rFonts w:ascii="Times New Roman" w:hAnsi="Times New Roman" w:cs="Times New Roman"/>
          <w:szCs w:val="28"/>
        </w:rPr>
        <w:t xml:space="preserve"> mačak Oggy kao mačak</w:t>
      </w:r>
      <w:r w:rsidR="00E718F4" w:rsidRPr="008E279B">
        <w:rPr>
          <w:rFonts w:ascii="Times New Roman" w:hAnsi="Times New Roman" w:cs="Times New Roman"/>
          <w:szCs w:val="28"/>
        </w:rPr>
        <w:t xml:space="preserve"> te kuglice</w:t>
      </w:r>
      <w:r w:rsidR="00DD577D" w:rsidRPr="008E279B">
        <w:rPr>
          <w:rFonts w:ascii="Times New Roman" w:hAnsi="Times New Roman" w:cs="Times New Roman"/>
          <w:szCs w:val="28"/>
        </w:rPr>
        <w:t xml:space="preserve"> i zvijezde</w:t>
      </w:r>
      <w:r w:rsidR="00E718F4" w:rsidRPr="008E279B">
        <w:rPr>
          <w:rFonts w:ascii="Times New Roman" w:hAnsi="Times New Roman" w:cs="Times New Roman"/>
          <w:szCs w:val="28"/>
        </w:rPr>
        <w:t xml:space="preserve"> koje Oggy jede</w:t>
      </w:r>
      <w:r w:rsidRPr="008E279B">
        <w:rPr>
          <w:rFonts w:ascii="Times New Roman" w:hAnsi="Times New Roman" w:cs="Times New Roman"/>
          <w:szCs w:val="28"/>
        </w:rPr>
        <w:t>.</w:t>
      </w:r>
      <w:r w:rsidRPr="008E279B">
        <w:rPr>
          <w:rFonts w:ascii="Times New Roman" w:hAnsi="Times New Roman" w:cs="Times New Roman"/>
          <w:szCs w:val="28"/>
        </w:rPr>
        <w:br/>
      </w:r>
      <w:r w:rsidR="003569DA" w:rsidRPr="008E279B">
        <w:rPr>
          <w:rFonts w:ascii="Times New Roman" w:hAnsi="Times New Roman" w:cs="Times New Roman"/>
          <w:szCs w:val="28"/>
        </w:rPr>
        <w:t xml:space="preserve">Moguće je izabrati da se </w:t>
      </w:r>
      <w:r w:rsidR="00336691" w:rsidRPr="008E279B">
        <w:rPr>
          <w:rFonts w:ascii="Times New Roman" w:hAnsi="Times New Roman" w:cs="Times New Roman"/>
          <w:szCs w:val="28"/>
        </w:rPr>
        <w:t xml:space="preserve">svi neprijatelji kreću </w:t>
      </w:r>
      <w:r w:rsidR="003569DA" w:rsidRPr="008E279B">
        <w:rPr>
          <w:rFonts w:ascii="Times New Roman" w:hAnsi="Times New Roman" w:cs="Times New Roman"/>
          <w:szCs w:val="28"/>
        </w:rPr>
        <w:t>jednom</w:t>
      </w:r>
      <w:r w:rsidR="00E718F4" w:rsidRPr="008E279B">
        <w:rPr>
          <w:rFonts w:ascii="Times New Roman" w:hAnsi="Times New Roman" w:cs="Times New Roman"/>
          <w:szCs w:val="28"/>
        </w:rPr>
        <w:t xml:space="preserve"> vrstom pretrage ili da se svatko</w:t>
      </w:r>
      <w:r w:rsidR="003569DA" w:rsidRPr="008E279B">
        <w:rPr>
          <w:rFonts w:ascii="Times New Roman" w:hAnsi="Times New Roman" w:cs="Times New Roman"/>
          <w:szCs w:val="28"/>
        </w:rPr>
        <w:t xml:space="preserve"> kreće zasebnom pretragom dok se O</w:t>
      </w:r>
      <w:r w:rsidR="008E279B" w:rsidRPr="008E279B">
        <w:rPr>
          <w:rFonts w:ascii="Times New Roman" w:hAnsi="Times New Roman" w:cs="Times New Roman"/>
          <w:szCs w:val="28"/>
        </w:rPr>
        <w:t>ggy uvijek kreće jednom pretragom</w:t>
      </w:r>
      <w:r w:rsidR="003569DA" w:rsidRPr="008E279B">
        <w:rPr>
          <w:rFonts w:ascii="Times New Roman" w:hAnsi="Times New Roman" w:cs="Times New Roman"/>
          <w:szCs w:val="28"/>
        </w:rPr>
        <w:t xml:space="preserve"> kojom pokušava pobjeći od neprijatel</w:t>
      </w:r>
      <w:r w:rsidR="001D24CC" w:rsidRPr="008E279B">
        <w:rPr>
          <w:rFonts w:ascii="Times New Roman" w:hAnsi="Times New Roman" w:cs="Times New Roman"/>
          <w:szCs w:val="28"/>
        </w:rPr>
        <w:t>ja.</w:t>
      </w:r>
    </w:p>
    <w:p w:rsidR="008E279B" w:rsidRDefault="008E279B" w:rsidP="003569DA">
      <w:pPr>
        <w:rPr>
          <w:rFonts w:ascii="Times New Roman" w:hAnsi="Times New Roman" w:cs="Times New Roman"/>
          <w:sz w:val="24"/>
        </w:rPr>
      </w:pPr>
    </w:p>
    <w:p w:rsidR="008E279B" w:rsidRDefault="008E279B" w:rsidP="003569DA">
      <w:pPr>
        <w:rPr>
          <w:rFonts w:ascii="Times New Roman" w:hAnsi="Times New Roman" w:cs="Times New Roman"/>
          <w:sz w:val="24"/>
        </w:rPr>
      </w:pPr>
    </w:p>
    <w:p w:rsidR="008E279B" w:rsidRDefault="008E279B" w:rsidP="008E279B">
      <w:pPr>
        <w:jc w:val="center"/>
        <w:rPr>
          <w:rFonts w:ascii="Times New Roman" w:hAnsi="Times New Roman" w:cs="Times New Roman"/>
          <w:sz w:val="24"/>
        </w:rPr>
      </w:pPr>
      <w:r>
        <w:rPr>
          <w:rFonts w:ascii="Times New Roman" w:hAnsi="Times New Roman" w:cs="Times New Roman"/>
          <w:noProof/>
          <w:sz w:val="24"/>
          <w:lang w:eastAsia="hr-HR"/>
        </w:rPr>
        <w:drawing>
          <wp:inline distT="0" distB="0" distL="0" distR="0">
            <wp:extent cx="4333875" cy="4333875"/>
            <wp:effectExtent l="19050" t="0" r="9525" b="0"/>
            <wp:docPr id="4" name="Picture 3" descr="12195778_939804026074289_84453334738767135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5778_939804026074289_8445333473876713581_n.png"/>
                    <pic:cNvPicPr/>
                  </pic:nvPicPr>
                  <pic:blipFill>
                    <a:blip r:embed="rId10" cstate="print"/>
                    <a:stretch>
                      <a:fillRect/>
                    </a:stretch>
                  </pic:blipFill>
                  <pic:spPr>
                    <a:xfrm>
                      <a:off x="0" y="0"/>
                      <a:ext cx="4332443" cy="4332443"/>
                    </a:xfrm>
                    <a:prstGeom prst="rect">
                      <a:avLst/>
                    </a:prstGeom>
                  </pic:spPr>
                </pic:pic>
              </a:graphicData>
            </a:graphic>
          </wp:inline>
        </w:drawing>
      </w:r>
    </w:p>
    <w:p w:rsidR="00897C77" w:rsidRDefault="00897C77">
      <w:pPr>
        <w:rPr>
          <w:rFonts w:ascii="Times New Roman" w:hAnsi="Times New Roman" w:cs="Times New Roman"/>
          <w:sz w:val="24"/>
        </w:rPr>
      </w:pPr>
      <w:r>
        <w:rPr>
          <w:rFonts w:ascii="Times New Roman" w:hAnsi="Times New Roman" w:cs="Times New Roman"/>
          <w:sz w:val="24"/>
        </w:rPr>
        <w:br w:type="page"/>
      </w:r>
    </w:p>
    <w:p w:rsidR="003569DA" w:rsidRDefault="00897C77" w:rsidP="000F0782">
      <w:pPr>
        <w:pStyle w:val="Heading1"/>
      </w:pPr>
      <w:r w:rsidRPr="003569DA">
        <w:lastRenderedPageBreak/>
        <w:t xml:space="preserve"> </w:t>
      </w:r>
      <w:bookmarkStart w:id="1" w:name="_Toc506857687"/>
      <w:r w:rsidR="003569DA" w:rsidRPr="003569DA">
        <w:t>Svijet</w:t>
      </w:r>
      <w:bookmarkEnd w:id="1"/>
    </w:p>
    <w:p w:rsidR="008E279B" w:rsidRPr="008E279B" w:rsidRDefault="008E279B" w:rsidP="008E279B"/>
    <w:p w:rsidR="003569DA" w:rsidRDefault="003569DA" w:rsidP="008E279B">
      <w:r>
        <w:t xml:space="preserve">Zadano je diskretno okruženje, labirint je prikazan na koordinatnom sustavu. Labirint je otvorenog tipa iako je moguće samo na jednom mjestu prijeći s jednog ruba svijeta na drugi. Svijet predstavlja mreža polja, odnosno podijeljen je na 10 x 10 kvadratića zvanih </w:t>
      </w:r>
      <w:r w:rsidRPr="003569DA">
        <w:t>patchevi.</w:t>
      </w:r>
      <w:r>
        <w:t xml:space="preserve"> Patchevi žute boje predstavljaju prazan prostor po kojem se moguće kretati, a patchevi roze boje predstavljaju zid.</w:t>
      </w:r>
    </w:p>
    <w:p w:rsidR="003569DA" w:rsidRPr="008E279B" w:rsidRDefault="003569DA" w:rsidP="003569DA">
      <w:r>
        <w:t xml:space="preserve">Zadani svijet se postavlja pritiskom na botun Nova igra. </w:t>
      </w:r>
      <w:r w:rsidR="00636609">
        <w:t xml:space="preserve">Izgled samog labirinta se učitava pomoću metode import-pcolors. </w:t>
      </w:r>
      <w:r>
        <w:t xml:space="preserve">Sva su polja označena </w:t>
      </w:r>
      <w:r w:rsidR="00BB1229">
        <w:t xml:space="preserve">i to na način da su na labelama </w:t>
      </w:r>
      <w:r>
        <w:t xml:space="preserve">patcheva </w:t>
      </w:r>
      <w:r w:rsidR="00636609">
        <w:t>žute</w:t>
      </w:r>
      <w:r w:rsidR="00BB1229">
        <w:t xml:space="preserve"> boje ispisane vrijednosti x * 100</w:t>
      </w:r>
      <w:r>
        <w:t xml:space="preserve"> + y, gdje x i y predstavljaju koordinate </w:t>
      </w:r>
      <w:r w:rsidR="00BB1229">
        <w:t>svakog patch-a.</w:t>
      </w:r>
      <w:r w:rsidR="008E279B">
        <w:br/>
      </w:r>
    </w:p>
    <w:p w:rsidR="008E279B" w:rsidRDefault="003569DA" w:rsidP="008E279B">
      <w:pPr>
        <w:jc w:val="center"/>
      </w:pPr>
      <w:r>
        <w:rPr>
          <w:rFonts w:ascii="Times New Roman" w:hAnsi="Times New Roman" w:cs="Times New Roman"/>
          <w:b/>
          <w:noProof/>
          <w:sz w:val="32"/>
          <w:szCs w:val="32"/>
          <w:lang w:eastAsia="hr-HR"/>
        </w:rPr>
        <w:drawing>
          <wp:inline distT="0" distB="0" distL="0" distR="0">
            <wp:extent cx="3876675" cy="3876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76675" cy="3876675"/>
                    </a:xfrm>
                    <a:prstGeom prst="rect">
                      <a:avLst/>
                    </a:prstGeom>
                    <a:noFill/>
                    <a:ln w="9525">
                      <a:noFill/>
                      <a:miter lim="800000"/>
                      <a:headEnd/>
                      <a:tailEnd/>
                    </a:ln>
                  </pic:spPr>
                </pic:pic>
              </a:graphicData>
            </a:graphic>
          </wp:inline>
        </w:drawing>
      </w:r>
      <w:r w:rsidR="008E279B">
        <w:rPr>
          <w:rFonts w:ascii="Times New Roman" w:hAnsi="Times New Roman" w:cs="Times New Roman"/>
          <w:b/>
          <w:sz w:val="32"/>
          <w:szCs w:val="32"/>
        </w:rPr>
        <w:br/>
      </w:r>
    </w:p>
    <w:p w:rsidR="00376519" w:rsidRPr="008E279B" w:rsidRDefault="00BB1229">
      <w:pPr>
        <w:rPr>
          <w:rFonts w:ascii="Times New Roman" w:hAnsi="Times New Roman" w:cs="Times New Roman"/>
          <w:b/>
          <w:sz w:val="32"/>
          <w:szCs w:val="32"/>
        </w:rPr>
      </w:pPr>
      <w:r>
        <w:t>Brojčane oznake ne predstavljaju stvarnu udaljenost između dva polja, ali ih koristimo kako bismo onemogućili agentima da se kreću poljima koje su već posjetili te kao glavne elemente nekih pretraga</w:t>
      </w:r>
      <w:r w:rsidR="00897C77">
        <w:t>.</w:t>
      </w:r>
    </w:p>
    <w:p w:rsidR="00376519" w:rsidRDefault="00376519" w:rsidP="000F0782">
      <w:pPr>
        <w:pStyle w:val="Heading1"/>
        <w:rPr>
          <w:sz w:val="24"/>
        </w:rPr>
      </w:pPr>
      <w:bookmarkStart w:id="2" w:name="_Toc506857688"/>
      <w:r w:rsidRPr="00376519">
        <w:lastRenderedPageBreak/>
        <w:t>Agenti</w:t>
      </w:r>
      <w:bookmarkEnd w:id="2"/>
      <w:r>
        <w:rPr>
          <w:sz w:val="24"/>
        </w:rPr>
        <w:t xml:space="preserve"> </w:t>
      </w:r>
    </w:p>
    <w:p w:rsidR="008E279B" w:rsidRPr="008E279B" w:rsidRDefault="008E279B" w:rsidP="008E279B"/>
    <w:p w:rsidR="00376519" w:rsidRDefault="00376519" w:rsidP="008E279B">
      <w:r>
        <w:t>Postoje</w:t>
      </w:r>
      <w:r w:rsidR="00DD577D">
        <w:t xml:space="preserve"> četiri</w:t>
      </w:r>
      <w:r>
        <w:t xml:space="preserve"> vrste agenata u prije opisanom svijetu.</w:t>
      </w:r>
    </w:p>
    <w:p w:rsidR="00376519" w:rsidRDefault="00376519" w:rsidP="008E279B">
      <w:r>
        <w:t xml:space="preserve">Prvu skupinu agenata čini </w:t>
      </w:r>
      <w:r w:rsidRPr="008E279B">
        <w:rPr>
          <w:color w:val="C0504D" w:themeColor="accent2"/>
        </w:rPr>
        <w:t>mačak Oggy</w:t>
      </w:r>
      <w:r>
        <w:t xml:space="preserve"> - agent koji se kreće po prostoru i koji pokušava pobjeći od neprijatelja.</w:t>
      </w:r>
    </w:p>
    <w:p w:rsidR="00376519" w:rsidRDefault="00376519" w:rsidP="00376519">
      <w:pPr>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inline distT="0" distB="0" distL="0" distR="0">
            <wp:extent cx="704850" cy="34290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704850" cy="342900"/>
                    </a:xfrm>
                    <a:prstGeom prst="rect">
                      <a:avLst/>
                    </a:prstGeom>
                  </pic:spPr>
                </pic:pic>
              </a:graphicData>
            </a:graphic>
          </wp:inline>
        </w:drawing>
      </w:r>
      <w:r w:rsidR="00DE41AB">
        <w:rPr>
          <w:rFonts w:ascii="Times New Roman" w:hAnsi="Times New Roman" w:cs="Times New Roman"/>
          <w:noProof/>
          <w:sz w:val="24"/>
          <w:szCs w:val="24"/>
          <w:lang w:eastAsia="hr-HR"/>
        </w:rPr>
        <w:drawing>
          <wp:inline distT="0" distB="0" distL="0" distR="0">
            <wp:extent cx="1448002" cy="1276528"/>
            <wp:effectExtent l="19050" t="0" r="0" b="0"/>
            <wp:docPr id="10"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448002" cy="1276528"/>
                    </a:xfrm>
                    <a:prstGeom prst="rect">
                      <a:avLst/>
                    </a:prstGeom>
                  </pic:spPr>
                </pic:pic>
              </a:graphicData>
            </a:graphic>
          </wp:inline>
        </w:drawing>
      </w:r>
    </w:p>
    <w:p w:rsidR="00376519" w:rsidRDefault="00376519" w:rsidP="00376519">
      <w:pPr>
        <w:rPr>
          <w:rFonts w:ascii="Times New Roman" w:hAnsi="Times New Roman" w:cs="Times New Roman"/>
          <w:sz w:val="24"/>
          <w:szCs w:val="24"/>
        </w:rPr>
      </w:pPr>
    </w:p>
    <w:p w:rsidR="00E718F4" w:rsidRDefault="00DE41AB" w:rsidP="008E279B">
      <w:r>
        <w:t xml:space="preserve">Mačku sam dodijelila </w:t>
      </w:r>
      <w:r w:rsidR="00E718F4">
        <w:t>dodatno svojstvo:</w:t>
      </w:r>
    </w:p>
    <w:p w:rsidR="00E718F4" w:rsidRDefault="00E718F4" w:rsidP="008E279B">
      <w:r w:rsidRPr="008E279B">
        <w:rPr>
          <w:color w:val="403152" w:themeColor="accent4" w:themeShade="80"/>
          <w:u w:val="single"/>
        </w:rPr>
        <w:t>Život</w:t>
      </w:r>
      <w:r>
        <w:t xml:space="preserve"> – može imati 3 života i pomoću ovog svojstva se prati koliko mu je još života ostalo. </w:t>
      </w:r>
    </w:p>
    <w:p w:rsidR="00E718F4" w:rsidRDefault="00E718F4" w:rsidP="008E279B">
      <w:r>
        <w:t xml:space="preserve">Drugu skupinu agenata čine neprijatelji takozvane napasti – agenti koji se kreću po prostoru i koji pokušavaju uhvatiti mačka. </w:t>
      </w:r>
    </w:p>
    <w:p w:rsidR="00E718F4" w:rsidRDefault="0020252C" w:rsidP="00DE41AB">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514475" cy="3228975"/>
            <wp:effectExtent l="19050" t="0" r="9525" b="0"/>
            <wp:docPr id="3"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1514475" cy="3228975"/>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1524213" cy="3372321"/>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1524213" cy="3372321"/>
                    </a:xfrm>
                    <a:prstGeom prst="rect">
                      <a:avLst/>
                    </a:prstGeom>
                  </pic:spPr>
                </pic:pic>
              </a:graphicData>
            </a:graphic>
          </wp:inline>
        </w:drawing>
      </w:r>
      <w:r>
        <w:rPr>
          <w:rFonts w:ascii="Times New Roman" w:hAnsi="Times New Roman" w:cs="Times New Roman"/>
          <w:noProof/>
          <w:sz w:val="24"/>
          <w:szCs w:val="24"/>
          <w:lang w:eastAsia="hr-HR"/>
        </w:rPr>
        <w:drawing>
          <wp:inline distT="0" distB="0" distL="0" distR="0">
            <wp:extent cx="2514951" cy="733527"/>
            <wp:effectExtent l="19050" t="0" r="0" b="0"/>
            <wp:docPr id="13" name="Picture 1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2514951" cy="733527"/>
                    </a:xfrm>
                    <a:prstGeom prst="rect">
                      <a:avLst/>
                    </a:prstGeom>
                  </pic:spPr>
                </pic:pic>
              </a:graphicData>
            </a:graphic>
          </wp:inline>
        </w:drawing>
      </w:r>
    </w:p>
    <w:p w:rsidR="008E279B" w:rsidRDefault="008E279B" w:rsidP="008E279B"/>
    <w:p w:rsidR="00E718F4" w:rsidRDefault="00DE41AB" w:rsidP="008E279B">
      <w:r>
        <w:lastRenderedPageBreak/>
        <w:t>Neprijateljima sam dodijelila dodatna svojstva:</w:t>
      </w:r>
    </w:p>
    <w:p w:rsidR="00DE41AB" w:rsidRDefault="00DE41AB" w:rsidP="008E279B">
      <w:pPr>
        <w:pStyle w:val="ListParagraph"/>
        <w:numPr>
          <w:ilvl w:val="0"/>
          <w:numId w:val="29"/>
        </w:numPr>
      </w:pPr>
      <w:r w:rsidRPr="008E279B">
        <w:rPr>
          <w:color w:val="403152" w:themeColor="accent4" w:themeShade="80"/>
          <w:u w:val="single"/>
        </w:rPr>
        <w:t>Vrijeme</w:t>
      </w:r>
      <w:r>
        <w:t xml:space="preserve"> – ovo svojstvo služi kako bi pratili koliko vremena će neprijatelji biti ugroženi i u mogućnosti da ih Oggy pojede. Nakon što Oggy pojede plavu zvijezdu, ona će mu omogućiti da pojede neprijatelje.</w:t>
      </w:r>
    </w:p>
    <w:p w:rsidR="00DE41AB" w:rsidRDefault="00DE41AB" w:rsidP="008E279B">
      <w:pPr>
        <w:pStyle w:val="ListParagraph"/>
        <w:numPr>
          <w:ilvl w:val="0"/>
          <w:numId w:val="29"/>
        </w:numPr>
      </w:pPr>
      <w:r w:rsidRPr="008E279B">
        <w:rPr>
          <w:color w:val="403152" w:themeColor="accent4" w:themeShade="80"/>
          <w:u w:val="single"/>
        </w:rPr>
        <w:t xml:space="preserve">Moj-put </w:t>
      </w:r>
      <w:r>
        <w:t xml:space="preserve">– ovo svojstvo služi kako bi mogla pratiti kojim putem se neprijatelji kreću kako se ne bi neprestano kretali istim putevima. </w:t>
      </w:r>
    </w:p>
    <w:p w:rsidR="00DE41AB" w:rsidRDefault="00DE41AB" w:rsidP="008E279B">
      <w:pPr>
        <w:pStyle w:val="ListParagraph"/>
        <w:numPr>
          <w:ilvl w:val="0"/>
          <w:numId w:val="29"/>
        </w:numPr>
      </w:pPr>
      <w:r w:rsidRPr="008E279B">
        <w:rPr>
          <w:color w:val="403152" w:themeColor="accent4" w:themeShade="80"/>
          <w:u w:val="single"/>
        </w:rPr>
        <w:t>S-naprijed, s-desno te s-</w:t>
      </w:r>
      <w:r>
        <w:t>lijevo – ova svojstva služe kako bi provjerila koja su polja oko neprijatelja slobodna za kretanje po labirintu.</w:t>
      </w:r>
    </w:p>
    <w:p w:rsidR="00CB64B4" w:rsidRDefault="00DE41AB" w:rsidP="008E279B">
      <w:pPr>
        <w:pStyle w:val="ListParagraph"/>
        <w:numPr>
          <w:ilvl w:val="0"/>
          <w:numId w:val="29"/>
        </w:numPr>
      </w:pPr>
      <w:r w:rsidRPr="008E279B">
        <w:rPr>
          <w:color w:val="403152" w:themeColor="accent4" w:themeShade="80"/>
          <w:u w:val="single"/>
        </w:rPr>
        <w:t xml:space="preserve">Zastavica-x te zastavica-y </w:t>
      </w:r>
      <w:r>
        <w:t>– ovo su dvije liste koje služe kako bi zapisala x i y koordinate patcheva na kojima dolazi do mogućnosti odabira neprijatelja u kojem smjeru će se kretati.</w:t>
      </w:r>
    </w:p>
    <w:p w:rsidR="00CB64B4" w:rsidRDefault="00CB64B4" w:rsidP="008E279B">
      <w:pPr>
        <w:pStyle w:val="ListParagraph"/>
        <w:numPr>
          <w:ilvl w:val="0"/>
          <w:numId w:val="29"/>
        </w:numPr>
      </w:pPr>
      <w:r w:rsidRPr="008E279B">
        <w:rPr>
          <w:color w:val="403152" w:themeColor="accent4" w:themeShade="80"/>
          <w:u w:val="single"/>
        </w:rPr>
        <w:t xml:space="preserve">i </w:t>
      </w:r>
      <w:r>
        <w:t>– ova varijabla mi povećava razine kod pretrage po širini</w:t>
      </w:r>
    </w:p>
    <w:p w:rsidR="00CB64B4" w:rsidRDefault="00CB64B4" w:rsidP="008E279B">
      <w:pPr>
        <w:pStyle w:val="ListParagraph"/>
        <w:numPr>
          <w:ilvl w:val="0"/>
          <w:numId w:val="29"/>
        </w:numPr>
      </w:pPr>
      <w:r w:rsidRPr="008E279B">
        <w:rPr>
          <w:color w:val="403152" w:themeColor="accent4" w:themeShade="80"/>
          <w:u w:val="single"/>
        </w:rPr>
        <w:t xml:space="preserve">Heuristika </w:t>
      </w:r>
      <w:r>
        <w:t>– koristi se kod pretrage A* i računa veličinu mjesta na kojem se nalazi neprijatelj</w:t>
      </w:r>
    </w:p>
    <w:p w:rsidR="00CB64B4" w:rsidRDefault="00CB64B4" w:rsidP="008E279B">
      <w:pPr>
        <w:pStyle w:val="ListParagraph"/>
        <w:numPr>
          <w:ilvl w:val="0"/>
          <w:numId w:val="29"/>
        </w:numPr>
      </w:pPr>
      <w:r w:rsidRPr="008E279B">
        <w:rPr>
          <w:color w:val="403152" w:themeColor="accent4" w:themeShade="80"/>
          <w:u w:val="single"/>
        </w:rPr>
        <w:t xml:space="preserve">Astar </w:t>
      </w:r>
      <w:r>
        <w:t>– se koristi kod pretrage A* i zbraja vrijednosti varijabli heuristika i procjene-puta</w:t>
      </w:r>
    </w:p>
    <w:p w:rsidR="0020252C" w:rsidRDefault="00CB64B4" w:rsidP="008E279B">
      <w:pPr>
        <w:pStyle w:val="ListParagraph"/>
        <w:numPr>
          <w:ilvl w:val="0"/>
          <w:numId w:val="29"/>
        </w:numPr>
      </w:pPr>
      <w:r w:rsidRPr="008E279B">
        <w:rPr>
          <w:color w:val="403152" w:themeColor="accent4" w:themeShade="80"/>
          <w:u w:val="single"/>
        </w:rPr>
        <w:t xml:space="preserve">Procjena-puta </w:t>
      </w:r>
      <w:r>
        <w:t xml:space="preserve">– se koristi kod pretrage A* i računa veličinu </w:t>
      </w:r>
      <w:r w:rsidR="00614736">
        <w:t>mjesta na kojem se nalazi Oggy</w:t>
      </w:r>
    </w:p>
    <w:p w:rsidR="0020252C" w:rsidRDefault="0020252C" w:rsidP="008E279B">
      <w:pPr>
        <w:pStyle w:val="ListParagraph"/>
        <w:numPr>
          <w:ilvl w:val="0"/>
          <w:numId w:val="29"/>
        </w:numPr>
      </w:pPr>
      <w:r w:rsidRPr="008E279B">
        <w:rPr>
          <w:color w:val="403152" w:themeColor="accent4" w:themeShade="80"/>
          <w:u w:val="single"/>
        </w:rPr>
        <w:t xml:space="preserve">Ziv? </w:t>
      </w:r>
      <w:r>
        <w:t>– se koristi kako bi se pretraga mogla zaustaviti. Ako nijedan od neprijatelja više nije živ, pretraga se zaustavlja.</w:t>
      </w:r>
    </w:p>
    <w:p w:rsidR="00B56C6B" w:rsidRPr="0020252C" w:rsidRDefault="0020252C" w:rsidP="008E279B">
      <w:pPr>
        <w:pStyle w:val="ListParagraph"/>
        <w:numPr>
          <w:ilvl w:val="0"/>
          <w:numId w:val="29"/>
        </w:numPr>
      </w:pPr>
      <w:r w:rsidRPr="008E279B">
        <w:rPr>
          <w:color w:val="403152" w:themeColor="accent4" w:themeShade="80"/>
          <w:u w:val="single"/>
        </w:rPr>
        <w:t xml:space="preserve">Boja </w:t>
      </w:r>
      <w:r>
        <w:t>– svojstvo koje pamti početne boje neprijatelja. Služi kako bi se neprijatelji vratili u početno stanje nakon što istekne vrijeme u kojima ih Oggy može pojesti.</w:t>
      </w:r>
      <w:r w:rsidR="00B56C6B" w:rsidRPr="0020252C">
        <w:br/>
      </w:r>
    </w:p>
    <w:p w:rsidR="00B56C6B" w:rsidRDefault="00B56C6B" w:rsidP="008E279B">
      <w:r>
        <w:t>Tr</w:t>
      </w:r>
      <w:r w:rsidR="00636609">
        <w:t xml:space="preserve">eću skupinu agenata čine </w:t>
      </w:r>
      <w:r w:rsidR="00636609" w:rsidRPr="008E279B">
        <w:rPr>
          <w:color w:val="C0504D" w:themeColor="accent2"/>
        </w:rPr>
        <w:t>koluti</w:t>
      </w:r>
      <w:r>
        <w:t xml:space="preserve">. </w:t>
      </w:r>
      <w:r w:rsidR="008E279B">
        <w:br/>
      </w:r>
      <w:r>
        <w:t>Oggy</w:t>
      </w:r>
      <w:r w:rsidR="00636609">
        <w:t xml:space="preserve"> mora pojesti sve kolute</w:t>
      </w:r>
      <w:r>
        <w:t xml:space="preserve"> kako bi pobijedio neprijatelje i pri tome skuplja bodove. </w:t>
      </w:r>
    </w:p>
    <w:p w:rsidR="00636609" w:rsidRDefault="00636609" w:rsidP="00636609">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543265" cy="914528"/>
            <wp:effectExtent l="19050" t="0" r="0" b="0"/>
            <wp:docPr id="21"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1543265" cy="914528"/>
                    </a:xfrm>
                    <a:prstGeom prst="rect">
                      <a:avLst/>
                    </a:prstGeom>
                  </pic:spPr>
                </pic:pic>
              </a:graphicData>
            </a:graphic>
          </wp:inline>
        </w:drawing>
      </w:r>
    </w:p>
    <w:p w:rsidR="00636609" w:rsidRDefault="00636609" w:rsidP="008E279B">
      <w:pPr>
        <w:rPr>
          <w:noProof/>
          <w:lang w:eastAsia="hr-HR"/>
        </w:rPr>
      </w:pPr>
      <w:r>
        <w:lastRenderedPageBreak/>
        <w:t xml:space="preserve">Četvrtu skupinu čine </w:t>
      </w:r>
      <w:r w:rsidRPr="008E279B">
        <w:rPr>
          <w:color w:val="C0504D" w:themeColor="accent2"/>
        </w:rPr>
        <w:t xml:space="preserve">bkoluti </w:t>
      </w:r>
      <w:r>
        <w:t xml:space="preserve">odnosno zvijezde. </w:t>
      </w:r>
      <w:r w:rsidR="008E279B">
        <w:br/>
      </w:r>
      <w:r>
        <w:t>Kada Oggy pojede plavu zvijezdu, neprijatelji postaju plave boje na određeno vrijeme u kojem ih može pojesti i tako smanjiti broj neprijatelja.</w:t>
      </w:r>
      <w:r w:rsidRPr="00636609">
        <w:rPr>
          <w:noProof/>
          <w:lang w:eastAsia="hr-HR"/>
        </w:rPr>
        <w:t xml:space="preserve"> </w:t>
      </w:r>
    </w:p>
    <w:p w:rsidR="00614736" w:rsidRDefault="00614736" w:rsidP="00636609">
      <w:pPr>
        <w:ind w:left="360"/>
        <w:rPr>
          <w:rFonts w:ascii="Times New Roman" w:hAnsi="Times New Roman" w:cs="Times New Roman"/>
          <w:noProof/>
          <w:sz w:val="24"/>
          <w:szCs w:val="24"/>
          <w:lang w:eastAsia="hr-HR"/>
        </w:rPr>
      </w:pPr>
      <w:r>
        <w:rPr>
          <w:rFonts w:ascii="Times New Roman" w:hAnsi="Times New Roman" w:cs="Times New Roman"/>
          <w:noProof/>
          <w:sz w:val="24"/>
          <w:szCs w:val="24"/>
          <w:lang w:eastAsia="hr-HR"/>
        </w:rPr>
        <w:drawing>
          <wp:inline distT="0" distB="0" distL="0" distR="0">
            <wp:extent cx="1324160" cy="781159"/>
            <wp:effectExtent l="19050" t="0" r="9340" b="0"/>
            <wp:docPr id="7"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cstate="print"/>
                    <a:stretch>
                      <a:fillRect/>
                    </a:stretch>
                  </pic:blipFill>
                  <pic:spPr>
                    <a:xfrm>
                      <a:off x="0" y="0"/>
                      <a:ext cx="1324160" cy="781159"/>
                    </a:xfrm>
                    <a:prstGeom prst="rect">
                      <a:avLst/>
                    </a:prstGeom>
                  </pic:spPr>
                </pic:pic>
              </a:graphicData>
            </a:graphic>
          </wp:inline>
        </w:drawing>
      </w:r>
    </w:p>
    <w:p w:rsidR="00636609" w:rsidRDefault="00614736" w:rsidP="00636609">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1390844" cy="381053"/>
            <wp:effectExtent l="19050" t="0" r="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390844" cy="381053"/>
                    </a:xfrm>
                    <a:prstGeom prst="rect">
                      <a:avLst/>
                    </a:prstGeom>
                  </pic:spPr>
                </pic:pic>
              </a:graphicData>
            </a:graphic>
          </wp:inline>
        </w:drawing>
      </w:r>
    </w:p>
    <w:p w:rsidR="00B56C6B" w:rsidRDefault="00B56C6B" w:rsidP="008E279B">
      <w:r>
        <w:t xml:space="preserve">Patchevi posjeduju neka svojstva koja omogućuju praćenje kretanja agenata. </w:t>
      </w:r>
    </w:p>
    <w:p w:rsidR="007A17ED" w:rsidRDefault="00636609" w:rsidP="008E279B">
      <w:pPr>
        <w:pStyle w:val="ListParagraph"/>
        <w:numPr>
          <w:ilvl w:val="0"/>
          <w:numId w:val="30"/>
        </w:numPr>
      </w:pPr>
      <w:r w:rsidRPr="008E279B">
        <w:rPr>
          <w:color w:val="403152" w:themeColor="accent4" w:themeShade="80"/>
          <w:u w:val="single"/>
        </w:rPr>
        <w:t>Brojač</w:t>
      </w:r>
      <w:r w:rsidRPr="007A17ED">
        <w:t xml:space="preserve"> – ovo svojstvo koristim u postavljanju koluta u svijet. Kada je brojač jednak nuli tada će se na tim patchevima moći postaviti zeleni koluti. Na mjesta na kojima je brojač jednak 1 postavljaju se zvijezde.</w:t>
      </w:r>
    </w:p>
    <w:p w:rsidR="008E279B" w:rsidRDefault="00636609" w:rsidP="008E279B">
      <w:pPr>
        <w:pStyle w:val="ListParagraph"/>
        <w:numPr>
          <w:ilvl w:val="0"/>
          <w:numId w:val="30"/>
        </w:numPr>
      </w:pPr>
      <w:r w:rsidRPr="008E279B">
        <w:rPr>
          <w:color w:val="403152" w:themeColor="accent4" w:themeShade="80"/>
          <w:u w:val="single"/>
        </w:rPr>
        <w:t>Raskrižje?</w:t>
      </w:r>
      <w:r w:rsidRPr="007A17ED">
        <w:t xml:space="preserve"> – ovo bool svojstvo koristim kod pretraga kako bih obilježila gdje mi dolazi do mogućnosti više izbora smjera neprijatelja.</w:t>
      </w:r>
      <w:r w:rsidR="008E279B">
        <w:br/>
      </w:r>
    </w:p>
    <w:p w:rsidR="008E279B" w:rsidRPr="007A17ED" w:rsidRDefault="008E279B" w:rsidP="008E279B">
      <w:r>
        <w:t>Postoje još i globalne varijable.</w:t>
      </w:r>
    </w:p>
    <w:p w:rsidR="0020252C" w:rsidRPr="007A17ED" w:rsidRDefault="0020252C" w:rsidP="007A17ED">
      <w:pPr>
        <w:rPr>
          <w:rFonts w:ascii="Times New Roman" w:hAnsi="Times New Roman" w:cs="Times New Roman"/>
          <w:sz w:val="24"/>
          <w:szCs w:val="24"/>
        </w:rPr>
      </w:pPr>
      <w:r>
        <w:rPr>
          <w:noProof/>
          <w:lang w:eastAsia="hr-HR"/>
        </w:rPr>
        <w:drawing>
          <wp:inline distT="0" distB="0" distL="0" distR="0">
            <wp:extent cx="2391109" cy="257211"/>
            <wp:effectExtent l="19050" t="0" r="9191" b="0"/>
            <wp:docPr id="15" name="Picture 1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stretch>
                      <a:fillRect/>
                    </a:stretch>
                  </pic:blipFill>
                  <pic:spPr>
                    <a:xfrm>
                      <a:off x="0" y="0"/>
                      <a:ext cx="2391109" cy="257211"/>
                    </a:xfrm>
                    <a:prstGeom prst="rect">
                      <a:avLst/>
                    </a:prstGeom>
                  </pic:spPr>
                </pic:pic>
              </a:graphicData>
            </a:graphic>
          </wp:inline>
        </w:drawing>
      </w:r>
    </w:p>
    <w:p w:rsidR="007A17ED" w:rsidRDefault="007A17ED" w:rsidP="008E279B">
      <w:pPr>
        <w:pStyle w:val="ListParagraph"/>
        <w:numPr>
          <w:ilvl w:val="0"/>
          <w:numId w:val="31"/>
        </w:numPr>
      </w:pPr>
      <w:r w:rsidRPr="008E279B">
        <w:rPr>
          <w:color w:val="403152" w:themeColor="accent4" w:themeShade="80"/>
          <w:u w:val="single"/>
        </w:rPr>
        <w:t>Lista</w:t>
      </w:r>
      <w:r>
        <w:t xml:space="preserve"> – ova lista služi kod A* pretrage i dijkstre. Ona sprema određene vrijednosti potrebne za računanje funkcija ovih dvaju algoritama.</w:t>
      </w:r>
    </w:p>
    <w:p w:rsidR="007A17ED" w:rsidRDefault="007A17ED" w:rsidP="008E279B">
      <w:pPr>
        <w:pStyle w:val="ListParagraph"/>
        <w:numPr>
          <w:ilvl w:val="0"/>
          <w:numId w:val="31"/>
        </w:numPr>
      </w:pPr>
      <w:r w:rsidRPr="008E279B">
        <w:rPr>
          <w:color w:val="403152" w:themeColor="accent4" w:themeShade="80"/>
          <w:u w:val="single"/>
        </w:rPr>
        <w:t xml:space="preserve">x i y </w:t>
      </w:r>
      <w:r>
        <w:t>– varijable koje pamte koordinate Oggya i također se koristi kod pretrage A* te dijkstra.</w:t>
      </w:r>
    </w:p>
    <w:p w:rsidR="007A17ED" w:rsidRDefault="007A17ED" w:rsidP="008E279B">
      <w:pPr>
        <w:pStyle w:val="ListParagraph"/>
        <w:numPr>
          <w:ilvl w:val="0"/>
          <w:numId w:val="31"/>
        </w:numPr>
      </w:pPr>
      <w:r w:rsidRPr="008E279B">
        <w:rPr>
          <w:color w:val="403152" w:themeColor="accent4" w:themeShade="80"/>
          <w:u w:val="single"/>
        </w:rPr>
        <w:t>Vrijeme1</w:t>
      </w:r>
      <w:r>
        <w:t xml:space="preserve"> – varijabla koja služi kao brojac vremena izvođenja pretraga</w:t>
      </w:r>
    </w:p>
    <w:p w:rsidR="007A17ED" w:rsidRPr="007A17ED" w:rsidRDefault="007A17ED" w:rsidP="008E279B">
      <w:pPr>
        <w:pStyle w:val="ListParagraph"/>
        <w:numPr>
          <w:ilvl w:val="0"/>
          <w:numId w:val="31"/>
        </w:numPr>
      </w:pPr>
      <w:r w:rsidRPr="008E279B">
        <w:rPr>
          <w:color w:val="403152" w:themeColor="accent4" w:themeShade="80"/>
          <w:u w:val="single"/>
        </w:rPr>
        <w:t xml:space="preserve">Bodovi </w:t>
      </w:r>
      <w:r>
        <w:t>– varijabla koja broji koliko je bodova skupio Oggy jedeći kuglice</w:t>
      </w:r>
    </w:p>
    <w:p w:rsidR="007A17ED" w:rsidRDefault="007A17ED" w:rsidP="007A17ED">
      <w:pPr>
        <w:rPr>
          <w:rFonts w:ascii="Times New Roman" w:hAnsi="Times New Roman" w:cs="Times New Roman"/>
          <w:sz w:val="24"/>
          <w:szCs w:val="24"/>
        </w:rPr>
      </w:pPr>
    </w:p>
    <w:p w:rsidR="0020252C" w:rsidRPr="007A17ED" w:rsidRDefault="0020252C" w:rsidP="007A17ED">
      <w:pPr>
        <w:rPr>
          <w:rFonts w:ascii="Times New Roman" w:hAnsi="Times New Roman" w:cs="Times New Roman"/>
          <w:sz w:val="24"/>
          <w:szCs w:val="24"/>
        </w:rPr>
      </w:pPr>
    </w:p>
    <w:p w:rsidR="00614736" w:rsidRDefault="00614736">
      <w:pPr>
        <w:rPr>
          <w:rFonts w:ascii="Times New Roman" w:hAnsi="Times New Roman" w:cs="Times New Roman"/>
          <w:sz w:val="24"/>
          <w:szCs w:val="24"/>
        </w:rPr>
      </w:pPr>
      <w:r>
        <w:rPr>
          <w:rFonts w:ascii="Times New Roman" w:hAnsi="Times New Roman" w:cs="Times New Roman"/>
          <w:sz w:val="24"/>
          <w:szCs w:val="24"/>
        </w:rPr>
        <w:br w:type="page"/>
      </w:r>
    </w:p>
    <w:p w:rsidR="00614736" w:rsidRDefault="00640EC2" w:rsidP="000F0782">
      <w:pPr>
        <w:pStyle w:val="Heading1"/>
      </w:pPr>
      <w:bookmarkStart w:id="3" w:name="_Toc506857689"/>
      <w:r w:rsidRPr="002F472F">
        <w:lastRenderedPageBreak/>
        <w:t>Pretrage</w:t>
      </w:r>
      <w:bookmarkEnd w:id="3"/>
    </w:p>
    <w:p w:rsidR="008E279B" w:rsidRPr="008E279B" w:rsidRDefault="008E279B" w:rsidP="008E279B"/>
    <w:p w:rsidR="00640EC2" w:rsidRPr="0069342F" w:rsidRDefault="00640EC2" w:rsidP="008E279B">
      <w:pPr>
        <w:rPr>
          <w:b/>
          <w:szCs w:val="28"/>
        </w:rPr>
      </w:pPr>
      <w:r w:rsidRPr="0069342F">
        <w:t xml:space="preserve">Detaljno </w:t>
      </w:r>
      <w:r>
        <w:t xml:space="preserve">ću objasniti </w:t>
      </w:r>
      <w:r w:rsidRPr="0069342F">
        <w:t xml:space="preserve">pretrage </w:t>
      </w:r>
      <w:r>
        <w:t xml:space="preserve">koje sam implementirala </w:t>
      </w:r>
      <w:r w:rsidRPr="0069342F">
        <w:t xml:space="preserve">u projektu. </w:t>
      </w:r>
      <w:r>
        <w:t>U cilju je prikazati kojim a</w:t>
      </w:r>
      <w:r w:rsidR="008E279B">
        <w:t>lgoritmom najbrže dođe do kraja simulacije bilo to da je Oggy pojeo sve kuglice ili su neprijatelji pojeli Oggya.</w:t>
      </w:r>
      <w:r>
        <w:t>.</w:t>
      </w:r>
      <w:r w:rsidR="000E2E70">
        <w:t xml:space="preserve"> </w:t>
      </w:r>
    </w:p>
    <w:p w:rsidR="00777CD4" w:rsidRDefault="00640EC2" w:rsidP="008E279B">
      <w:r>
        <w:t>Pretraživanja se dijele na slijepa i usmjerena. Razlika je što kod slijepog pretraživanja nemamo unaprijed nikakve informacije za problem koji rješavamo, odnosno nemamo znanje o putu koji je potrebno prijeći i ne znamo koliko je agent udaljen od cilja dok usmjerena pretraživanja koriste heurističke funkcije i tako stječu neka saznanja o cilju i udaljenosti.</w:t>
      </w:r>
    </w:p>
    <w:p w:rsidR="00640EC2" w:rsidRDefault="00777CD4" w:rsidP="008E279B">
      <w:r>
        <w:t xml:space="preserve">Pretrage koje sam koristila su pretrage temeljene na pravim pretragama s tim imenom. Naravno, malo su prilagođene </w:t>
      </w:r>
      <w:r w:rsidR="0020590E">
        <w:t>okruženju te labirintu. Nije bilo moguće sto posto prikazati kako neki algoritmi stvarno funkcioniraju, kao što je to moguće prikazati u stablu ili grafu, ali implementirane pretrage poštuju glavne uvjete algoritama te njihovu učinkovitost.</w:t>
      </w:r>
    </w:p>
    <w:p w:rsidR="000E2E70" w:rsidRDefault="000E2E70" w:rsidP="008E279B">
      <w:r>
        <w:t xml:space="preserve">Uvjeti koji su postavljeni za sve pretrage: </w:t>
      </w:r>
    </w:p>
    <w:p w:rsidR="000E2E70" w:rsidRPr="00777CD4" w:rsidRDefault="00777CD4" w:rsidP="008E279B">
      <w:r>
        <w:t>Pretraga staje kada Oggy ostane bez života ili kad Oggy pojede sve kolutiće.</w:t>
      </w:r>
      <w:r w:rsidR="000E2E70" w:rsidRPr="00777CD4">
        <w:t xml:space="preserve"> </w:t>
      </w:r>
      <w:r>
        <w:t>Oggy se kreće po posebnoj pretrazi kojom pokušava pobjeći od neprijatelja, ali i skupiti što više bodova, dok se neprijatelji kreću po već zadanim pretragama, odnosno njenim pravilima.</w:t>
      </w:r>
    </w:p>
    <w:p w:rsidR="000E2E70" w:rsidRDefault="000E2E70" w:rsidP="008E279B">
      <w:r>
        <w:t>Koriš</w:t>
      </w:r>
      <w:r w:rsidR="00777CD4">
        <w:t>tenjem svojstva moj-put, pamti se put kojim neprijatelji prolaze i tako se spriječava prelazak istim putem.</w:t>
      </w:r>
    </w:p>
    <w:p w:rsidR="000E2E70" w:rsidRPr="00640EC2" w:rsidRDefault="0020590E" w:rsidP="00614736">
      <w:pPr>
        <w:rPr>
          <w:rFonts w:ascii="Times New Roman" w:hAnsi="Times New Roman" w:cs="Times New Roman"/>
          <w:sz w:val="24"/>
          <w:szCs w:val="24"/>
        </w:rPr>
      </w:pPr>
      <w:r>
        <w:rPr>
          <w:rFonts w:ascii="Times New Roman" w:hAnsi="Times New Roman" w:cs="Times New Roman"/>
          <w:sz w:val="24"/>
          <w:szCs w:val="24"/>
        </w:rPr>
        <w:br w:type="page"/>
      </w:r>
    </w:p>
    <w:p w:rsidR="00640EC2" w:rsidRDefault="00640EC2" w:rsidP="000F0782">
      <w:pPr>
        <w:pStyle w:val="Heading2"/>
        <w:rPr>
          <w:rFonts w:eastAsia="Arial Unicode MS"/>
        </w:rPr>
      </w:pPr>
      <w:bookmarkStart w:id="4" w:name="_Toc506857690"/>
      <w:r w:rsidRPr="00640EC2">
        <w:rPr>
          <w:rFonts w:eastAsia="Arial Unicode MS"/>
        </w:rPr>
        <w:lastRenderedPageBreak/>
        <w:t>Pretraga po dubini</w:t>
      </w:r>
      <w:bookmarkEnd w:id="4"/>
    </w:p>
    <w:p w:rsidR="007A50CA" w:rsidRPr="007A50CA" w:rsidRDefault="007A50CA" w:rsidP="007A50CA"/>
    <w:p w:rsidR="002F472F" w:rsidRDefault="0020590E" w:rsidP="007A50CA">
      <w:pPr>
        <w:rPr>
          <w:shd w:val="clear" w:color="auto" w:fill="FFFFFF"/>
        </w:rPr>
      </w:pPr>
      <w:r>
        <w:t xml:space="preserve">Pretraga po dubini je </w:t>
      </w:r>
      <w:r w:rsidR="000603FB" w:rsidRPr="000603FB">
        <w:rPr>
          <w:shd w:val="clear" w:color="auto" w:fill="FFFFFF"/>
        </w:rPr>
        <w:t>algoritam pretrage koji potencijalna rješenja obilazi „grananjem u dubinu</w:t>
      </w:r>
      <w:r w:rsidR="000603FB">
        <w:rPr>
          <w:shd w:val="clear" w:color="auto" w:fill="FFFFFF"/>
        </w:rPr>
        <w:t>“.</w:t>
      </w:r>
    </w:p>
    <w:p w:rsidR="000603FB" w:rsidRDefault="002F472F" w:rsidP="007A50CA">
      <w:r>
        <w:rPr>
          <w:shd w:val="clear" w:color="auto" w:fill="FFFFFF"/>
        </w:rPr>
        <w:t xml:space="preserve"> </w:t>
      </w:r>
      <w:r>
        <w:t>Navedena pretraga djeluje na sljedeći način:</w:t>
      </w:r>
      <w:r w:rsidR="000603FB">
        <w:rPr>
          <w:shd w:val="clear" w:color="auto" w:fill="FFFFFF"/>
        </w:rPr>
        <w:t xml:space="preserve"> </w:t>
      </w:r>
      <w:r>
        <w:t>na polju</w:t>
      </w:r>
      <w:r w:rsidR="00F66F75">
        <w:t xml:space="preserve"> na ko</w:t>
      </w:r>
      <w:r>
        <w:t xml:space="preserve">jem se nalazi neprijatelj učitaju se </w:t>
      </w:r>
      <w:r w:rsidR="00F66F75">
        <w:t>slobod</w:t>
      </w:r>
      <w:r>
        <w:t>na polja za kretanje i u</w:t>
      </w:r>
      <w:r w:rsidR="00F66F75">
        <w:t xml:space="preserve"> ako ima više slobodnih polja </w:t>
      </w:r>
      <w:r>
        <w:t xml:space="preserve">neprijatelj će uvijek </w:t>
      </w:r>
      <w:r w:rsidR="00F66F75">
        <w:t>izabrati lijevo polje ako je slobodno. Postupak se nastavlja sv</w:t>
      </w:r>
      <w:r>
        <w:t>e dok ne dođe do mjesta gdje ne može više ići ni u jednom smjeru ili dok ne dođe do kraja pretrage.</w:t>
      </w:r>
      <w:r w:rsidR="0020590E">
        <w:t xml:space="preserve"> </w:t>
      </w:r>
      <w:r>
        <w:t>Kada dođe do mjesta gdje ne može više ići nigdje</w:t>
      </w:r>
      <w:r w:rsidR="0020590E">
        <w:t xml:space="preserve"> vraća se na posljednji čvor gdje se nalaze jo</w:t>
      </w:r>
      <w:r>
        <w:t xml:space="preserve">š neispitani putevi. </w:t>
      </w:r>
      <w:r>
        <w:br/>
        <w:t>Svojstvo moj-put pamti put kojim se neprijatelji kreću tako s čime se onemogućava da se neprijatelji vrte u krug. Odnosno kada se neprijatelj vraća na neistražene puteve, pomoću tog svojstva se onemogućava da ponovno izabere isti put.</w:t>
      </w:r>
    </w:p>
    <w:p w:rsidR="000603FB" w:rsidRDefault="000603FB" w:rsidP="007A50CA">
      <w:r>
        <w:t xml:space="preserve">Nedostatak navedene pretrage je velika prostorna kompleksnost. </w:t>
      </w:r>
    </w:p>
    <w:p w:rsidR="00640EC2" w:rsidRDefault="00B82A90" w:rsidP="00614736">
      <w:pPr>
        <w:rPr>
          <w:rFonts w:ascii="Times New Roman" w:hAnsi="Times New Roman" w:cs="Times New Roman"/>
          <w:sz w:val="24"/>
          <w:szCs w:val="24"/>
        </w:rPr>
      </w:pPr>
      <w:r>
        <w:rPr>
          <w:rFonts w:ascii="Times New Roman" w:hAnsi="Times New Roman" w:cs="Times New Roman"/>
          <w:sz w:val="24"/>
          <w:szCs w:val="24"/>
        </w:rPr>
        <w:br w:type="page"/>
      </w:r>
    </w:p>
    <w:p w:rsidR="00B82A90" w:rsidRDefault="00B82A90" w:rsidP="000F0782">
      <w:pPr>
        <w:pStyle w:val="Heading2"/>
        <w:rPr>
          <w:rFonts w:eastAsia="Arial Unicode MS"/>
        </w:rPr>
      </w:pPr>
      <w:bookmarkStart w:id="5" w:name="_Toc506857691"/>
      <w:r w:rsidRPr="00B82A90">
        <w:rPr>
          <w:rFonts w:eastAsia="Arial Unicode MS"/>
        </w:rPr>
        <w:lastRenderedPageBreak/>
        <w:t>Pretraga po širini</w:t>
      </w:r>
      <w:bookmarkEnd w:id="5"/>
    </w:p>
    <w:p w:rsidR="007A50CA" w:rsidRPr="007A50CA" w:rsidRDefault="007A50CA" w:rsidP="007A50CA"/>
    <w:p w:rsidR="00A041B4" w:rsidRDefault="00B82A90" w:rsidP="007A50CA">
      <w:r>
        <w:t>Pretraga po širini je algoritam</w:t>
      </w:r>
      <w:r w:rsidR="00112B0D">
        <w:t xml:space="preserve"> </w:t>
      </w:r>
      <w:r w:rsidR="00112B0D" w:rsidRPr="00112B0D">
        <w:t>koji ispituje sve čvorove na određenoj razini prije prelaska na slijedeću razinu</w:t>
      </w:r>
      <w:r w:rsidRPr="00112B0D">
        <w:t>.</w:t>
      </w:r>
      <w:r w:rsidRPr="00112B0D">
        <w:rPr>
          <w:sz w:val="20"/>
        </w:rPr>
        <w:t xml:space="preserve"> </w:t>
      </w:r>
      <w:r>
        <w:t>Potpuno je, što znači da uvijek pronalazi rješenje i implementira se tako št</w:t>
      </w:r>
      <w:r w:rsidR="00403DEB">
        <w:t>o se izvršava širenje korijena.</w:t>
      </w:r>
    </w:p>
    <w:p w:rsidR="00B82A90" w:rsidRDefault="002F472F" w:rsidP="007A50CA">
      <w:r>
        <w:t>Navedena pretraga djeluje na sljedeći način: neprijatelj učita slobodna polja za kretanje pa</w:t>
      </w:r>
      <w:r w:rsidR="00A041B4">
        <w:t xml:space="preserve"> obilazi sve čvorove koji se nalaze na početnoj razini. Nakon što su svi čvorovi na toj razini istraženi dopušteno mu je istražiti sve čvorove na idućoj razini i tako sve dok ne dođe do posljednje razine. Nakon što se poveća razina neprijatelj se vraća na neki od neistraženih polja na jednu razinu niže kako bi istražio sve moguće čvorove na idućoj razini.</w:t>
      </w:r>
    </w:p>
    <w:p w:rsidR="00403DEB" w:rsidRDefault="00112B0D" w:rsidP="007A50CA">
      <w:r>
        <w:t>Razlika i</w:t>
      </w:r>
      <w:r w:rsidR="00403DEB">
        <w:t xml:space="preserve">zmeđu prave pretrage po širini </w:t>
      </w:r>
      <w:r>
        <w:t>i prilagođene je itekako vidljiva. Prav</w:t>
      </w:r>
      <w:r w:rsidR="00403DEB">
        <w:t xml:space="preserve">a pretraga po širini, </w:t>
      </w:r>
      <w:r>
        <w:t>ide do kraja, tj. dok svaki dio stab</w:t>
      </w:r>
      <w:r w:rsidR="00403DEB">
        <w:t>la ne bude istražen, ili u ovom slučaju dok se ne dogodi da je Oggy ostao bez života ili da je Oggy pojeo sve kolutiće.</w:t>
      </w:r>
    </w:p>
    <w:p w:rsidR="00403DEB" w:rsidRDefault="00A041B4" w:rsidP="007A50CA">
      <w:r>
        <w:t>Svojstvo moj-put pameti sve čvorove koji su posjećeni kako se neprijatelj ne bi stalno vrtio u krug i išao istim putem. To je ujedno i jedan od nedostataka jer se sama pretraga teško implementira kao prava jednoagentska pretraga po širini.</w:t>
      </w:r>
      <w:r w:rsidR="00403DEB">
        <w:br/>
      </w:r>
    </w:p>
    <w:p w:rsidR="00640EC2" w:rsidRDefault="00112B0D" w:rsidP="000F0782">
      <w:pPr>
        <w:pStyle w:val="Heading2"/>
        <w:rPr>
          <w:rFonts w:eastAsia="Arial Unicode MS"/>
        </w:rPr>
      </w:pPr>
      <w:r>
        <w:rPr>
          <w:rFonts w:ascii="Times New Roman" w:hAnsi="Times New Roman" w:cs="Times New Roman"/>
          <w:i/>
          <w:sz w:val="28"/>
        </w:rPr>
        <w:br w:type="page"/>
      </w:r>
      <w:bookmarkStart w:id="6" w:name="_Toc506857692"/>
      <w:r w:rsidRPr="00112B0D">
        <w:rPr>
          <w:rFonts w:eastAsia="Arial Unicode MS"/>
        </w:rPr>
        <w:lastRenderedPageBreak/>
        <w:t>Pohlepna pretraga</w:t>
      </w:r>
      <w:bookmarkEnd w:id="6"/>
    </w:p>
    <w:p w:rsidR="007A50CA" w:rsidRPr="007A50CA" w:rsidRDefault="007A50CA" w:rsidP="007A50CA"/>
    <w:p w:rsidR="00112B0D" w:rsidRDefault="00112B0D" w:rsidP="007A50CA">
      <w:r>
        <w:t>Najpoznatiji primjer usmjerenog pretraživanja je pohlepna pretraga. Ona je zapravo podvrsta usmjerenog pretraživanja, odnosno heuristička – koristi he</w:t>
      </w:r>
      <w:r w:rsidR="00403DEB">
        <w:t xml:space="preserve">urističku evaluacijsku funkciju. </w:t>
      </w:r>
    </w:p>
    <w:p w:rsidR="00112B0D" w:rsidRDefault="00112B0D" w:rsidP="007A50CA">
      <w:r>
        <w:t>Navedena pretraga djeluje na sljedeći način:</w:t>
      </w:r>
      <w:r w:rsidR="00F66F75">
        <w:t xml:space="preserve"> kada neprijatelj učita koja su polja slobodna za kretanje, usporedi vrijednosti patcheva (plabel od svakog slobodnog polja) te ide na onaj patch čija je vrijednost najmanja. Pamti mjesta na kojima dolazi do više mogućnosti, pa ako ne dođe do cilja neprijatelji se vraćaju na čvorove u kojima je moguće ići još kojim izborom puta i uvijek izabire onaj koji ima najmanju vrijednost.</w:t>
      </w:r>
    </w:p>
    <w:p w:rsidR="00112B0D" w:rsidRDefault="00112B0D" w:rsidP="007A50CA">
      <w:r>
        <w:t>Optimalnost rješenja ovisi o strukturi svijeta što zapravo znači da može pronaći jako loša rješenja</w:t>
      </w:r>
      <w:r w:rsidR="00F66F75">
        <w:t>. U</w:t>
      </w:r>
      <w:r>
        <w:t xml:space="preserve"> ovom labirint</w:t>
      </w:r>
      <w:r w:rsidR="00F66F75">
        <w:t>u zbog puta i prepreka, stvara se</w:t>
      </w:r>
      <w:r>
        <w:t xml:space="preserve"> nepotrebno putovanje. </w:t>
      </w:r>
    </w:p>
    <w:p w:rsidR="00112B0D" w:rsidRDefault="00112B0D" w:rsidP="007A50CA">
      <w:r>
        <w:t>Pohlepna pretraga najbolja je kad se radi o praznom prostoru (ili onom sa što manje prepreka).</w:t>
      </w:r>
    </w:p>
    <w:p w:rsidR="00112B0D" w:rsidRDefault="00112B0D">
      <w:pPr>
        <w:rPr>
          <w:rFonts w:ascii="Arial Unicode MS" w:eastAsia="Arial Unicode MS" w:hAnsi="Arial Unicode MS" w:cs="Arial Unicode MS"/>
          <w:color w:val="C00000"/>
          <w:sz w:val="24"/>
          <w:szCs w:val="24"/>
          <w:u w:val="single"/>
        </w:rPr>
      </w:pPr>
      <w:r>
        <w:rPr>
          <w:rFonts w:ascii="Arial Unicode MS" w:eastAsia="Arial Unicode MS" w:hAnsi="Arial Unicode MS" w:cs="Arial Unicode MS"/>
          <w:color w:val="C00000"/>
          <w:sz w:val="24"/>
          <w:szCs w:val="24"/>
          <w:u w:val="single"/>
        </w:rPr>
        <w:br w:type="page"/>
      </w:r>
    </w:p>
    <w:p w:rsidR="00112B0D" w:rsidRDefault="00112B0D" w:rsidP="000F0782">
      <w:pPr>
        <w:pStyle w:val="Heading2"/>
        <w:rPr>
          <w:rFonts w:eastAsia="Arial Unicode MS"/>
        </w:rPr>
      </w:pPr>
      <w:bookmarkStart w:id="7" w:name="_Toc506857693"/>
      <w:r>
        <w:rPr>
          <w:rFonts w:eastAsia="Arial Unicode MS"/>
        </w:rPr>
        <w:lastRenderedPageBreak/>
        <w:t>Pretraga A*</w:t>
      </w:r>
      <w:bookmarkEnd w:id="7"/>
    </w:p>
    <w:p w:rsidR="007A50CA" w:rsidRPr="007A50CA" w:rsidRDefault="007A50CA" w:rsidP="007A50CA"/>
    <w:p w:rsidR="00BE2C86" w:rsidRDefault="00BE2C86" w:rsidP="007A50CA">
      <w:r>
        <w:t xml:space="preserve">A* </w:t>
      </w:r>
      <w:r w:rsidRPr="006B588A">
        <w:t>algoritam pripada algoritmima usmjerenog pretraživanja</w:t>
      </w:r>
      <w:r>
        <w:t xml:space="preserve"> te</w:t>
      </w:r>
      <w:r w:rsidRPr="006B588A">
        <w:t xml:space="preserve"> postupcima optimalnog pretraživanja. Ovaj algoritam bira sljedeći čvor koji će proširiti, ne samo na osnovu cijene njegove putanje, nego i na osnovu procijenjene udaljenosti do cilja odnosno heurističke funkcije. </w:t>
      </w:r>
      <w:r>
        <w:t xml:space="preserve"> </w:t>
      </w:r>
    </w:p>
    <w:p w:rsidR="009257B6" w:rsidRDefault="00BE2C86" w:rsidP="007A50CA">
      <w:pPr>
        <w:rPr>
          <w:rFonts w:cs="Times New Roman"/>
        </w:rPr>
      </w:pPr>
      <w:r>
        <w:rPr>
          <w:rFonts w:cs="Times New Roman"/>
        </w:rPr>
        <w:t>Navedena pretraga djeluje na sljedeći način: prvo se definira lista u koju se sprema vrijednost heurističke funkcije</w:t>
      </w:r>
      <w:r w:rsidR="00336691">
        <w:rPr>
          <w:rFonts w:cs="Times New Roman"/>
        </w:rPr>
        <w:t xml:space="preserve"> (heuristika + procjena-puta)</w:t>
      </w:r>
      <w:r>
        <w:rPr>
          <w:rFonts w:cs="Times New Roman"/>
        </w:rPr>
        <w:t>, a nakon toga se poziva funkcija koja računa vrijednosti polja na kojem se nalazi neprijatelj</w:t>
      </w:r>
      <w:r w:rsidR="00336691">
        <w:rPr>
          <w:rFonts w:cs="Times New Roman"/>
        </w:rPr>
        <w:t xml:space="preserve"> (heuristika)</w:t>
      </w:r>
      <w:r>
        <w:rPr>
          <w:rFonts w:cs="Times New Roman"/>
        </w:rPr>
        <w:t xml:space="preserve"> i vrijednost polja na kojem se nalazi Oggy</w:t>
      </w:r>
      <w:r w:rsidR="00336691">
        <w:rPr>
          <w:rFonts w:cs="Times New Roman"/>
        </w:rPr>
        <w:t xml:space="preserve"> (procjena-puta)</w:t>
      </w:r>
      <w:r>
        <w:rPr>
          <w:rFonts w:cs="Times New Roman"/>
        </w:rPr>
        <w:t xml:space="preserve">. Uz </w:t>
      </w:r>
      <w:r w:rsidR="009257B6">
        <w:rPr>
          <w:rFonts w:cs="Times New Roman"/>
        </w:rPr>
        <w:t xml:space="preserve">to se poziva metoda koja služi da bi se neprijatelji kretali po labirintu. </w:t>
      </w:r>
    </w:p>
    <w:p w:rsidR="00C13252" w:rsidRDefault="007F1AC7">
      <w:pPr>
        <w:rPr>
          <w:rFonts w:ascii="Times New Roman" w:hAnsi="Times New Roman" w:cs="Times New Roman"/>
          <w:sz w:val="24"/>
          <w:szCs w:val="24"/>
        </w:rPr>
      </w:pPr>
      <w:r>
        <w:rPr>
          <w:rFonts w:ascii="Times New Roman" w:hAnsi="Times New Roman" w:cs="Times New Roman"/>
          <w:sz w:val="24"/>
          <w:szCs w:val="24"/>
        </w:rPr>
        <w:br w:type="page"/>
      </w:r>
    </w:p>
    <w:p w:rsidR="00C13252" w:rsidRDefault="00C13252" w:rsidP="000F0782">
      <w:pPr>
        <w:pStyle w:val="Heading2"/>
        <w:rPr>
          <w:rFonts w:eastAsia="Arial Unicode MS"/>
        </w:rPr>
      </w:pPr>
      <w:bookmarkStart w:id="8" w:name="_Toc506857694"/>
      <w:r>
        <w:rPr>
          <w:rFonts w:eastAsia="Arial Unicode MS"/>
        </w:rPr>
        <w:lastRenderedPageBreak/>
        <w:t>Dijkstra</w:t>
      </w:r>
      <w:bookmarkEnd w:id="8"/>
    </w:p>
    <w:p w:rsidR="007A50CA" w:rsidRPr="007A50CA" w:rsidRDefault="007A50CA" w:rsidP="007A50CA"/>
    <w:p w:rsidR="00C13252" w:rsidRPr="00C13252" w:rsidRDefault="00C13252" w:rsidP="007A50CA">
      <w:r w:rsidRPr="00C13252">
        <w:rPr>
          <w:bCs/>
        </w:rPr>
        <w:t>Dijkstrin</w:t>
      </w:r>
      <w:r>
        <w:rPr>
          <w:bCs/>
        </w:rPr>
        <w:t xml:space="preserve"> </w:t>
      </w:r>
      <w:hyperlink r:id="rId21" w:tooltip="Algoritam" w:history="1">
        <w:r w:rsidRPr="00C13252">
          <w:rPr>
            <w:rStyle w:val="Hyperlink"/>
            <w:rFonts w:eastAsiaTheme="majorEastAsia"/>
            <w:bCs/>
            <w:color w:val="auto"/>
            <w:u w:val="none"/>
          </w:rPr>
          <w:t>algoritam</w:t>
        </w:r>
      </w:hyperlink>
      <w:r w:rsidRPr="00C13252">
        <w:t>, služi za nalaženje najkraćeg puta u usmjerenom</w:t>
      </w:r>
      <w:r>
        <w:t xml:space="preserve"> </w:t>
      </w:r>
      <w:hyperlink r:id="rId22" w:tooltip="Graf (struktura podataka)" w:history="1">
        <w:r w:rsidRPr="00C13252">
          <w:rPr>
            <w:rStyle w:val="Hyperlink"/>
            <w:rFonts w:eastAsiaTheme="majorEastAsia"/>
            <w:color w:val="auto"/>
            <w:u w:val="none"/>
          </w:rPr>
          <w:t>grafu</w:t>
        </w:r>
      </w:hyperlink>
      <w:r>
        <w:t xml:space="preserve"> </w:t>
      </w:r>
      <w:r w:rsidRPr="00C13252">
        <w:t>s nenegativnim vrijednostima rubova.</w:t>
      </w:r>
    </w:p>
    <w:p w:rsidR="00C13252" w:rsidRDefault="00C13252" w:rsidP="007A50CA">
      <w:r w:rsidRPr="00C13252">
        <w:t>Na primjer, ako</w:t>
      </w:r>
      <w:r>
        <w:t xml:space="preserve"> </w:t>
      </w:r>
      <w:hyperlink r:id="rId23" w:tooltip="Čvor" w:history="1">
        <w:r w:rsidRPr="00C13252">
          <w:rPr>
            <w:rStyle w:val="Hyperlink"/>
            <w:rFonts w:eastAsiaTheme="majorEastAsia"/>
            <w:color w:val="auto"/>
            <w:u w:val="none"/>
          </w:rPr>
          <w:t>čvorove</w:t>
        </w:r>
      </w:hyperlink>
      <w:r>
        <w:t xml:space="preserve"> p</w:t>
      </w:r>
      <w:r w:rsidRPr="00C13252">
        <w:t>redstavimo kao</w:t>
      </w:r>
      <w:r>
        <w:t xml:space="preserve"> </w:t>
      </w:r>
      <w:hyperlink r:id="rId24" w:tooltip="Grad" w:history="1">
        <w:r w:rsidRPr="00C13252">
          <w:rPr>
            <w:rStyle w:val="Hyperlink"/>
            <w:rFonts w:eastAsiaTheme="majorEastAsia"/>
            <w:color w:val="auto"/>
            <w:u w:val="none"/>
          </w:rPr>
          <w:t>gradove</w:t>
        </w:r>
      </w:hyperlink>
      <w:r w:rsidRPr="00C13252">
        <w:t>, a vrijednosti rubova kao udaljenosti između onih gradova koji su direktno povezani, Dijkstrin algoritam nalazi najkraći put između dva grada.</w:t>
      </w:r>
    </w:p>
    <w:p w:rsidR="00EC224F" w:rsidRDefault="00C13252" w:rsidP="00EC224F">
      <w:r>
        <w:t>Navedena pretraga djeluje na sljedeći način:</w:t>
      </w:r>
      <w:r w:rsidRPr="00C13252">
        <w:t xml:space="preserve"> </w:t>
      </w:r>
      <w:r>
        <w:t xml:space="preserve">definira </w:t>
      </w:r>
      <w:r w:rsidR="006D088B">
        <w:t xml:space="preserve">se </w:t>
      </w:r>
      <w:r>
        <w:t>lista u koju se sprema vrijednost heuristike, odnosno vrijednost polja na</w:t>
      </w:r>
      <w:r w:rsidR="006D088B">
        <w:t xml:space="preserve"> kojem se neprijatelj nalazi, te se potom </w:t>
      </w:r>
      <w:r>
        <w:t>se poziva metoda koja služi da bi se neprijatelji kretali po labirint</w:t>
      </w:r>
      <w:r w:rsidR="00EC224F">
        <w:t>u.</w:t>
      </w:r>
      <w:bookmarkStart w:id="9" w:name="_Toc506857695"/>
    </w:p>
    <w:p w:rsidR="00EC224F" w:rsidRDefault="00EC224F">
      <w:r>
        <w:br w:type="page"/>
      </w:r>
    </w:p>
    <w:p w:rsidR="00C13252" w:rsidRDefault="00EC224F" w:rsidP="00EC224F">
      <w:pPr>
        <w:pStyle w:val="Heading1"/>
        <w:rPr>
          <w:rFonts w:eastAsia="Arial Unicode MS"/>
        </w:rPr>
      </w:pPr>
      <w:r>
        <w:rPr>
          <w:rFonts w:eastAsia="Arial Unicode MS"/>
        </w:rPr>
        <w:lastRenderedPageBreak/>
        <w:t xml:space="preserve"> </w:t>
      </w:r>
      <w:r w:rsidR="00C82C2A">
        <w:rPr>
          <w:rFonts w:eastAsia="Arial Unicode MS"/>
        </w:rPr>
        <w:t>Usporedba algoritama</w:t>
      </w:r>
      <w:bookmarkEnd w:id="9"/>
    </w:p>
    <w:p w:rsidR="007A50CA" w:rsidRPr="007A50CA" w:rsidRDefault="007A50CA" w:rsidP="007A50CA">
      <w:pPr>
        <w:rPr>
          <w:sz w:val="32"/>
        </w:rPr>
      </w:pPr>
    </w:p>
    <w:p w:rsidR="00C82C2A" w:rsidRPr="007A50CA" w:rsidRDefault="00C82C2A" w:rsidP="007A50CA">
      <w:r w:rsidRPr="007A50CA">
        <w:t xml:space="preserve">U projektu je implementirano šest različitih algoritama pretrage. </w:t>
      </w:r>
      <w:r w:rsidR="001A2A3B" w:rsidRPr="007A50CA">
        <w:t xml:space="preserve">Cilj </w:t>
      </w:r>
      <w:r w:rsidRPr="007A50CA">
        <w:t>u ovom projektu bio je s ko</w:t>
      </w:r>
      <w:r w:rsidR="001A2A3B" w:rsidRPr="007A50CA">
        <w:t xml:space="preserve">jim </w:t>
      </w:r>
      <w:r w:rsidR="007A50CA">
        <w:t xml:space="preserve">se </w:t>
      </w:r>
      <w:r w:rsidR="001A2A3B" w:rsidRPr="007A50CA">
        <w:t>algoritmom dolazi najbrže do cilja igrice. Bilo to da je neprijatelj uspio pojesti Oggya ili je Oggy stigao pojesti sve kuglice te</w:t>
      </w:r>
      <w:r w:rsidRPr="007A50CA">
        <w:t xml:space="preserve"> usporediti navedene algoritme kako je prikazano u sljedećoj tablici. </w:t>
      </w:r>
    </w:p>
    <w:p w:rsidR="00EC224F" w:rsidRDefault="001A2A3B" w:rsidP="007A50CA">
      <w:pPr>
        <w:rPr>
          <w:noProof/>
          <w:lang w:eastAsia="hr-HR"/>
        </w:rPr>
      </w:pPr>
      <w:r w:rsidRPr="007A50CA">
        <w:t>Za usporedbu algoritama sam koristila Behavior space te sam nakon njega podatke provukla kroz program Orange iz kojeg sam dobila statističke podatke u odnosu na bodove i vrijeme trajanja svakog algoritma.</w:t>
      </w:r>
      <w:r w:rsidRPr="007A50CA">
        <w:rPr>
          <w:noProof/>
          <w:lang w:eastAsia="hr-HR"/>
        </w:rPr>
        <w:t xml:space="preserve"> </w:t>
      </w:r>
    </w:p>
    <w:p w:rsidR="00EC224F" w:rsidRDefault="00EC224F">
      <w:pPr>
        <w:rPr>
          <w:noProof/>
          <w:lang w:eastAsia="hr-HR"/>
        </w:rPr>
      </w:pPr>
      <w:r>
        <w:rPr>
          <w:noProof/>
          <w:lang w:eastAsia="hr-HR"/>
        </w:rPr>
        <w:br w:type="page"/>
      </w:r>
    </w:p>
    <w:p w:rsidR="001A2A3B" w:rsidRPr="007A50CA" w:rsidRDefault="001A2A3B" w:rsidP="007A50CA">
      <w:pPr>
        <w:rPr>
          <w:noProof/>
          <w:lang w:eastAsia="hr-HR"/>
        </w:rPr>
      </w:pPr>
    </w:p>
    <w:p w:rsidR="00EC224F" w:rsidRDefault="00542698" w:rsidP="00EC224F">
      <w:pPr>
        <w:keepNext/>
        <w:jc w:val="center"/>
      </w:pPr>
      <w:r>
        <w:rPr>
          <w:noProof/>
          <w:lang w:eastAsia="hr-HR"/>
        </w:rPr>
        <w:drawing>
          <wp:inline distT="0" distB="0" distL="0" distR="0">
            <wp:extent cx="5760720" cy="3987800"/>
            <wp:effectExtent l="19050" t="0" r="0"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cstate="print"/>
                    <a:stretch>
                      <a:fillRect/>
                    </a:stretch>
                  </pic:blipFill>
                  <pic:spPr>
                    <a:xfrm>
                      <a:off x="0" y="0"/>
                      <a:ext cx="5760720" cy="3987800"/>
                    </a:xfrm>
                    <a:prstGeom prst="rect">
                      <a:avLst/>
                    </a:prstGeom>
                  </pic:spPr>
                </pic:pic>
              </a:graphicData>
            </a:graphic>
          </wp:inline>
        </w:drawing>
      </w:r>
    </w:p>
    <w:p w:rsidR="00EC224F" w:rsidRDefault="00EC224F" w:rsidP="00EC224F">
      <w:pPr>
        <w:keepNext/>
        <w:jc w:val="center"/>
      </w:pPr>
    </w:p>
    <w:p w:rsidR="00EC224F" w:rsidRDefault="00EC224F" w:rsidP="00EC224F">
      <w:pPr>
        <w:keepNext/>
        <w:jc w:val="center"/>
      </w:pPr>
    </w:p>
    <w:p w:rsidR="00EC224F" w:rsidRDefault="007A50CA" w:rsidP="00EC224F">
      <w:pPr>
        <w:keepNext/>
      </w:pPr>
      <w:r>
        <w:t>Najviše vremena za doći do cilja je bilo kada su se</w:t>
      </w:r>
      <w:r w:rsidR="00542698">
        <w:t xml:space="preserve"> neprijatelji kretali </w:t>
      </w:r>
      <w:r>
        <w:t xml:space="preserve">pretragom </w:t>
      </w:r>
      <w:r w:rsidR="00542698">
        <w:t xml:space="preserve">po širini. </w:t>
      </w:r>
      <w:r>
        <w:t>A najmanje vremena je trebalo kada su se neprijate</w:t>
      </w:r>
      <w:r w:rsidR="00542698">
        <w:t>lji kretali dijkstrom.</w:t>
      </w:r>
      <w:r w:rsidR="00EC224F">
        <w:br/>
      </w:r>
      <w:r w:rsidR="00EC224F">
        <w:rPr>
          <w:noProof/>
          <w:lang w:eastAsia="hr-HR"/>
        </w:rPr>
        <w:lastRenderedPageBreak/>
        <w:t xml:space="preserve"> </w:t>
      </w:r>
      <w:r w:rsidR="00542698">
        <w:rPr>
          <w:noProof/>
          <w:lang w:eastAsia="hr-HR"/>
        </w:rPr>
        <w:drawing>
          <wp:inline distT="0" distB="0" distL="0" distR="0">
            <wp:extent cx="6367600" cy="3924300"/>
            <wp:effectExtent l="19050" t="0" r="0" b="0"/>
            <wp:docPr id="11" name="Picture 10" desc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26" cstate="print"/>
                    <a:stretch>
                      <a:fillRect/>
                    </a:stretch>
                  </pic:blipFill>
                  <pic:spPr>
                    <a:xfrm>
                      <a:off x="0" y="0"/>
                      <a:ext cx="6369909" cy="3925723"/>
                    </a:xfrm>
                    <a:prstGeom prst="rect">
                      <a:avLst/>
                    </a:prstGeom>
                  </pic:spPr>
                </pic:pic>
              </a:graphicData>
            </a:graphic>
          </wp:inline>
        </w:drawing>
      </w:r>
    </w:p>
    <w:p w:rsidR="00542698" w:rsidRDefault="00542698" w:rsidP="00542698">
      <w:pPr>
        <w:keepNext/>
      </w:pPr>
      <w:r>
        <w:t>Dok se neprijatelji kreću p</w:t>
      </w:r>
      <w:r w:rsidR="007A50CA">
        <w:t>retragom po dubini Oggy je uspio pojesti najviše kuglica, a najmanje koristeći</w:t>
      </w:r>
      <w:r>
        <w:t xml:space="preserve"> dijkstru</w:t>
      </w:r>
      <w:r w:rsidR="007A50CA">
        <w:t>.</w:t>
      </w:r>
    </w:p>
    <w:p w:rsidR="00542698" w:rsidRDefault="00542698" w:rsidP="00542698">
      <w:pPr>
        <w:keepNext/>
      </w:pPr>
    </w:p>
    <w:p w:rsidR="00542698" w:rsidRPr="00542698" w:rsidRDefault="00542698" w:rsidP="00542698">
      <w:pPr>
        <w:keepNext/>
      </w:pPr>
      <w:r>
        <w:rPr>
          <w:rFonts w:ascii="Arial Unicode MS" w:eastAsia="Arial Unicode MS" w:hAnsi="Arial Unicode MS" w:cs="Arial Unicode MS"/>
          <w:noProof/>
          <w:sz w:val="24"/>
          <w:szCs w:val="24"/>
          <w:u w:val="single"/>
          <w:lang w:eastAsia="hr-HR"/>
        </w:rPr>
        <w:lastRenderedPageBreak/>
        <w:drawing>
          <wp:inline distT="0" distB="0" distL="0" distR="0">
            <wp:extent cx="5760720" cy="3813175"/>
            <wp:effectExtent l="19050" t="0" r="0" b="0"/>
            <wp:docPr id="18" name="Picture 16" desc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27" cstate="print"/>
                    <a:stretch>
                      <a:fillRect/>
                    </a:stretch>
                  </pic:blipFill>
                  <pic:spPr>
                    <a:xfrm>
                      <a:off x="0" y="0"/>
                      <a:ext cx="5760720" cy="3813175"/>
                    </a:xfrm>
                    <a:prstGeom prst="rect">
                      <a:avLst/>
                    </a:prstGeom>
                  </pic:spPr>
                </pic:pic>
              </a:graphicData>
            </a:graphic>
          </wp:inline>
        </w:drawing>
      </w:r>
      <w:r>
        <w:rPr>
          <w:rFonts w:ascii="Arial Unicode MS" w:eastAsia="Arial Unicode MS" w:hAnsi="Arial Unicode MS" w:cs="Arial Unicode MS"/>
          <w:noProof/>
          <w:sz w:val="24"/>
          <w:szCs w:val="24"/>
          <w:u w:val="single"/>
          <w:lang w:eastAsia="hr-HR"/>
        </w:rPr>
        <w:drawing>
          <wp:inline distT="0" distB="0" distL="0" distR="0">
            <wp:extent cx="5619750" cy="3682076"/>
            <wp:effectExtent l="19050" t="0" r="0"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5617892" cy="3680859"/>
                    </a:xfrm>
                    <a:prstGeom prst="rect">
                      <a:avLst/>
                    </a:prstGeom>
                  </pic:spPr>
                </pic:pic>
              </a:graphicData>
            </a:graphic>
          </wp:inline>
        </w:drawing>
      </w:r>
    </w:p>
    <w:p w:rsidR="00542698" w:rsidRDefault="00542698">
      <w:pPr>
        <w:rPr>
          <w:rFonts w:ascii="Arial Unicode MS" w:eastAsia="Arial Unicode MS" w:hAnsi="Arial Unicode MS" w:cs="Arial Unicode MS"/>
          <w:noProof/>
          <w:sz w:val="24"/>
          <w:szCs w:val="24"/>
          <w:u w:val="single"/>
          <w:lang w:eastAsia="hr-HR"/>
        </w:rPr>
      </w:pPr>
      <w:r>
        <w:rPr>
          <w:rFonts w:ascii="Arial Unicode MS" w:eastAsia="Arial Unicode MS" w:hAnsi="Arial Unicode MS" w:cs="Arial Unicode MS"/>
          <w:noProof/>
          <w:sz w:val="24"/>
          <w:szCs w:val="24"/>
          <w:u w:val="single"/>
          <w:lang w:eastAsia="hr-HR"/>
        </w:rPr>
        <w:br w:type="page"/>
      </w:r>
    </w:p>
    <w:p w:rsidR="00542698" w:rsidRDefault="00542698" w:rsidP="00E710F2">
      <w:pPr>
        <w:tabs>
          <w:tab w:val="left" w:pos="5745"/>
        </w:tabs>
        <w:rPr>
          <w:rFonts w:ascii="Arial Unicode MS" w:eastAsia="Arial Unicode MS" w:hAnsi="Arial Unicode MS" w:cs="Arial Unicode MS"/>
          <w:sz w:val="24"/>
          <w:szCs w:val="24"/>
          <w:u w:val="single"/>
        </w:rPr>
      </w:pPr>
      <w:r>
        <w:rPr>
          <w:rFonts w:ascii="Arial Unicode MS" w:eastAsia="Arial Unicode MS" w:hAnsi="Arial Unicode MS" w:cs="Arial Unicode MS"/>
          <w:noProof/>
          <w:sz w:val="24"/>
          <w:szCs w:val="24"/>
          <w:u w:val="single"/>
          <w:lang w:eastAsia="hr-HR"/>
        </w:rPr>
        <w:lastRenderedPageBreak/>
        <w:drawing>
          <wp:inline distT="0" distB="0" distL="0" distR="0">
            <wp:extent cx="5760720" cy="3381375"/>
            <wp:effectExtent l="19050" t="0" r="0" b="0"/>
            <wp:docPr id="19"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760720" cy="3381375"/>
                    </a:xfrm>
                    <a:prstGeom prst="rect">
                      <a:avLst/>
                    </a:prstGeom>
                  </pic:spPr>
                </pic:pic>
              </a:graphicData>
            </a:graphic>
          </wp:inline>
        </w:drawing>
      </w:r>
    </w:p>
    <w:p w:rsidR="00542698" w:rsidRDefault="00542698">
      <w:pPr>
        <w:rPr>
          <w:rFonts w:ascii="Arial Unicode MS" w:eastAsia="Arial Unicode MS" w:hAnsi="Arial Unicode MS" w:cs="Arial Unicode MS"/>
          <w:sz w:val="24"/>
          <w:szCs w:val="24"/>
          <w:u w:val="single"/>
        </w:rPr>
      </w:pPr>
      <w:r>
        <w:rPr>
          <w:rFonts w:ascii="Arial Unicode MS" w:eastAsia="Arial Unicode MS" w:hAnsi="Arial Unicode MS" w:cs="Arial Unicode MS"/>
          <w:noProof/>
          <w:sz w:val="24"/>
          <w:szCs w:val="24"/>
          <w:u w:val="single"/>
          <w:lang w:eastAsia="hr-HR"/>
        </w:rPr>
        <w:drawing>
          <wp:inline distT="0" distB="0" distL="0" distR="0">
            <wp:extent cx="5760720" cy="3439795"/>
            <wp:effectExtent l="19050" t="0" r="0" b="0"/>
            <wp:docPr id="20" name="Picture 1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30" cstate="print"/>
                    <a:stretch>
                      <a:fillRect/>
                    </a:stretch>
                  </pic:blipFill>
                  <pic:spPr>
                    <a:xfrm>
                      <a:off x="0" y="0"/>
                      <a:ext cx="5760720" cy="3439795"/>
                    </a:xfrm>
                    <a:prstGeom prst="rect">
                      <a:avLst/>
                    </a:prstGeom>
                  </pic:spPr>
                </pic:pic>
              </a:graphicData>
            </a:graphic>
          </wp:inline>
        </w:drawing>
      </w:r>
      <w:r>
        <w:rPr>
          <w:rFonts w:ascii="Arial Unicode MS" w:eastAsia="Arial Unicode MS" w:hAnsi="Arial Unicode MS" w:cs="Arial Unicode MS"/>
          <w:sz w:val="24"/>
          <w:szCs w:val="24"/>
          <w:u w:val="single"/>
        </w:rPr>
        <w:br w:type="page"/>
      </w:r>
    </w:p>
    <w:p w:rsidR="00E710F2" w:rsidRDefault="00542698" w:rsidP="00E710F2">
      <w:pPr>
        <w:tabs>
          <w:tab w:val="left" w:pos="5745"/>
        </w:tabs>
        <w:rPr>
          <w:rFonts w:ascii="Arial Unicode MS" w:eastAsia="Arial Unicode MS" w:hAnsi="Arial Unicode MS" w:cs="Arial Unicode MS"/>
          <w:sz w:val="24"/>
          <w:szCs w:val="24"/>
          <w:u w:val="single"/>
        </w:rPr>
      </w:pPr>
      <w:r>
        <w:rPr>
          <w:rFonts w:ascii="Arial Unicode MS" w:eastAsia="Arial Unicode MS" w:hAnsi="Arial Unicode MS" w:cs="Arial Unicode MS"/>
          <w:noProof/>
          <w:sz w:val="24"/>
          <w:szCs w:val="24"/>
          <w:u w:val="single"/>
          <w:lang w:eastAsia="hr-HR"/>
        </w:rPr>
        <w:lastRenderedPageBreak/>
        <w:drawing>
          <wp:inline distT="0" distB="0" distL="0" distR="0">
            <wp:extent cx="5760720" cy="3660775"/>
            <wp:effectExtent l="19050" t="0" r="0"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5760720" cy="3660775"/>
                    </a:xfrm>
                    <a:prstGeom prst="rect">
                      <a:avLst/>
                    </a:prstGeom>
                  </pic:spPr>
                </pic:pic>
              </a:graphicData>
            </a:graphic>
          </wp:inline>
        </w:drawing>
      </w:r>
    </w:p>
    <w:p w:rsidR="00E710F2" w:rsidRDefault="00E710F2">
      <w:pPr>
        <w:rPr>
          <w:rFonts w:ascii="Arial Unicode MS" w:eastAsia="Arial Unicode MS" w:hAnsi="Arial Unicode MS" w:cs="Arial Unicode MS"/>
          <w:sz w:val="24"/>
          <w:szCs w:val="24"/>
          <w:u w:val="single"/>
        </w:rPr>
      </w:pPr>
      <w:r>
        <w:rPr>
          <w:rFonts w:ascii="Arial Unicode MS" w:eastAsia="Arial Unicode MS" w:hAnsi="Arial Unicode MS" w:cs="Arial Unicode MS"/>
          <w:sz w:val="24"/>
          <w:szCs w:val="24"/>
          <w:u w:val="single"/>
        </w:rPr>
        <w:br w:type="page"/>
      </w:r>
    </w:p>
    <w:p w:rsidR="007F1AC7" w:rsidRDefault="007A50CA" w:rsidP="000F0782">
      <w:pPr>
        <w:pStyle w:val="Heading1"/>
      </w:pPr>
      <w:bookmarkStart w:id="10" w:name="_Toc506857696"/>
      <w:r>
        <w:lastRenderedPageBreak/>
        <w:t>Zaklju</w:t>
      </w:r>
      <w:r>
        <w:rPr>
          <w:rFonts w:ascii="Times New Roman" w:hAnsi="Times New Roman" w:cs="Times New Roman"/>
        </w:rPr>
        <w:t>č</w:t>
      </w:r>
      <w:r w:rsidR="007F1AC7" w:rsidRPr="000F0782">
        <w:t>ak</w:t>
      </w:r>
      <w:bookmarkEnd w:id="10"/>
    </w:p>
    <w:p w:rsidR="007A50CA" w:rsidRPr="007A50CA" w:rsidRDefault="007A50CA" w:rsidP="007A50CA"/>
    <w:p w:rsidR="008E05C7" w:rsidRDefault="008E05C7" w:rsidP="007A50CA">
      <w:r>
        <w:t>Cilj projekta bio je prikazati s</w:t>
      </w:r>
      <w:r w:rsidR="000F0782">
        <w:t>ve stečeno znanje ovog kolegija</w:t>
      </w:r>
      <w:r>
        <w:t xml:space="preserve">. Zaključila sam da svaka napravljena promjena na nekom algoritmu ima svoje prednosti i mane. Ali, i </w:t>
      </w:r>
      <w:r w:rsidR="000F0782">
        <w:t xml:space="preserve">da ne postoji </w:t>
      </w:r>
      <w:r>
        <w:t xml:space="preserve">savršen algoritam pretrage. </w:t>
      </w:r>
    </w:p>
    <w:p w:rsidR="008E05C7" w:rsidRDefault="008E05C7" w:rsidP="007A50CA">
      <w:r>
        <w:t>Također, koristila sam jednoagentski sustav, što je mnogo otežalo implementaciju svakog algoritma</w:t>
      </w:r>
      <w:r w:rsidR="00336691">
        <w:t>. Takav</w:t>
      </w:r>
      <w:r>
        <w:t xml:space="preserve"> je sustav u </w:t>
      </w:r>
      <w:r w:rsidR="00336691">
        <w:t xml:space="preserve">ovim </w:t>
      </w:r>
      <w:r>
        <w:t xml:space="preserve">pretragama doveo do veće potrošnje prostora i vremena no što je to općenito bilo potrebno. </w:t>
      </w:r>
    </w:p>
    <w:p w:rsidR="008E05C7" w:rsidRDefault="008E05C7" w:rsidP="007A50CA">
      <w:r>
        <w:t xml:space="preserve">Veliki zaključak cijelog </w:t>
      </w:r>
      <w:r w:rsidR="00336691">
        <w:t xml:space="preserve">projekta, ali i kolegija, je </w:t>
      </w:r>
      <w:r>
        <w:t>da izrada inteligentnog sustava nije jednostavna</w:t>
      </w:r>
      <w:r w:rsidR="00336691">
        <w:t xml:space="preserve"> stvar te </w:t>
      </w:r>
      <w:r>
        <w:t>zaht</w:t>
      </w:r>
      <w:r w:rsidR="00336691">
        <w:t>i</w:t>
      </w:r>
      <w:r>
        <w:t>j</w:t>
      </w:r>
      <w:r w:rsidR="00336691">
        <w:t xml:space="preserve">eva </w:t>
      </w:r>
      <w:r>
        <w:t xml:space="preserve">razumijevanje i umijeće rada s različitim algoritmima pretrage. </w:t>
      </w:r>
    </w:p>
    <w:p w:rsidR="007A50CA" w:rsidRDefault="007A50CA" w:rsidP="007A50CA"/>
    <w:p w:rsidR="007A50CA" w:rsidRPr="00DA5ECE" w:rsidRDefault="007A50CA" w:rsidP="007A50CA"/>
    <w:p w:rsidR="007F1AC7" w:rsidRPr="009257B6" w:rsidRDefault="007A50CA" w:rsidP="00614736">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3240405"/>
            <wp:effectExtent l="19050" t="0" r="0" b="0"/>
            <wp:docPr id="5" name="Picture 4" descr="f89b6a1d2e306fda7f70ab583747374cd079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9b6a1d2e306fda7f70ab583747374cd0792275.jpg"/>
                    <pic:cNvPicPr/>
                  </pic:nvPicPr>
                  <pic:blipFill>
                    <a:blip r:embed="rId32" cstate="print"/>
                    <a:stretch>
                      <a:fillRect/>
                    </a:stretch>
                  </pic:blipFill>
                  <pic:spPr>
                    <a:xfrm>
                      <a:off x="0" y="0"/>
                      <a:ext cx="5760720" cy="3240405"/>
                    </a:xfrm>
                    <a:prstGeom prst="rect">
                      <a:avLst/>
                    </a:prstGeom>
                  </pic:spPr>
                </pic:pic>
              </a:graphicData>
            </a:graphic>
          </wp:inline>
        </w:drawing>
      </w:r>
    </w:p>
    <w:sectPr w:rsidR="007F1AC7" w:rsidRPr="009257B6" w:rsidSect="00FB4083">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78F" w:rsidRDefault="00B0378F" w:rsidP="0006498A">
      <w:pPr>
        <w:spacing w:after="0" w:line="240" w:lineRule="auto"/>
      </w:pPr>
      <w:r>
        <w:separator/>
      </w:r>
    </w:p>
  </w:endnote>
  <w:endnote w:type="continuationSeparator" w:id="0">
    <w:p w:rsidR="00B0378F" w:rsidRDefault="00B0378F" w:rsidP="00064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86" w:rsidRDefault="00BE2C86">
    <w:pPr>
      <w:pStyle w:val="Footer"/>
      <w:jc w:val="right"/>
    </w:pPr>
  </w:p>
  <w:p w:rsidR="00BE2C86" w:rsidRDefault="00BE2C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C86" w:rsidRDefault="00BE2C86">
    <w:pPr>
      <w:pStyle w:val="Footer"/>
      <w:jc w:val="right"/>
    </w:pPr>
  </w:p>
  <w:p w:rsidR="00BE2C86" w:rsidRDefault="00BE2C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80576"/>
      <w:docPartObj>
        <w:docPartGallery w:val="Page Numbers (Bottom of Page)"/>
        <w:docPartUnique/>
      </w:docPartObj>
    </w:sdtPr>
    <w:sdtContent>
      <w:p w:rsidR="003B66BE" w:rsidRDefault="00E26735">
        <w:pPr>
          <w:pStyle w:val="Footer"/>
          <w:jc w:val="right"/>
        </w:pPr>
        <w:fldSimple w:instr=" PAGE   \* MERGEFORMAT ">
          <w:r w:rsidR="00542698">
            <w:rPr>
              <w:noProof/>
            </w:rPr>
            <w:t>18</w:t>
          </w:r>
        </w:fldSimple>
      </w:p>
    </w:sdtContent>
  </w:sdt>
  <w:p w:rsidR="003B66BE" w:rsidRDefault="003B6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78F" w:rsidRDefault="00B0378F" w:rsidP="0006498A">
      <w:pPr>
        <w:spacing w:after="0" w:line="240" w:lineRule="auto"/>
      </w:pPr>
      <w:r>
        <w:separator/>
      </w:r>
    </w:p>
  </w:footnote>
  <w:footnote w:type="continuationSeparator" w:id="0">
    <w:p w:rsidR="00B0378F" w:rsidRDefault="00B0378F" w:rsidP="00064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58F"/>
    <w:multiLevelType w:val="hybridMultilevel"/>
    <w:tmpl w:val="22825FF4"/>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6F1052A"/>
    <w:multiLevelType w:val="hybridMultilevel"/>
    <w:tmpl w:val="733AED36"/>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7D94582"/>
    <w:multiLevelType w:val="hybridMultilevel"/>
    <w:tmpl w:val="1A90832A"/>
    <w:lvl w:ilvl="0" w:tplc="BB6EDC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8FF4E2C"/>
    <w:multiLevelType w:val="hybridMultilevel"/>
    <w:tmpl w:val="631486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02768A"/>
    <w:multiLevelType w:val="hybridMultilevel"/>
    <w:tmpl w:val="A1EE9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4B5265"/>
    <w:multiLevelType w:val="hybridMultilevel"/>
    <w:tmpl w:val="4546E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AA11AB"/>
    <w:multiLevelType w:val="hybridMultilevel"/>
    <w:tmpl w:val="FEC2F410"/>
    <w:lvl w:ilvl="0" w:tplc="47889DFA">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2D194239"/>
    <w:multiLevelType w:val="hybridMultilevel"/>
    <w:tmpl w:val="71C0495C"/>
    <w:lvl w:ilvl="0" w:tplc="E15ADE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23609AD"/>
    <w:multiLevelType w:val="hybridMultilevel"/>
    <w:tmpl w:val="C9E624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39D46AB"/>
    <w:multiLevelType w:val="multilevel"/>
    <w:tmpl w:val="9C1AFDDE"/>
    <w:lvl w:ilvl="0">
      <w:start w:val="1"/>
      <w:numFmt w:val="upperRoman"/>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4A365E"/>
    <w:multiLevelType w:val="hybridMultilevel"/>
    <w:tmpl w:val="0A18837E"/>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nsid w:val="38E56F1C"/>
    <w:multiLevelType w:val="hybridMultilevel"/>
    <w:tmpl w:val="C3E84AD0"/>
    <w:lvl w:ilvl="0" w:tplc="041A0013">
      <w:start w:val="1"/>
      <w:numFmt w:val="upp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392211AC"/>
    <w:multiLevelType w:val="hybridMultilevel"/>
    <w:tmpl w:val="4BBAAEA2"/>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39FA7AB2"/>
    <w:multiLevelType w:val="hybridMultilevel"/>
    <w:tmpl w:val="A0BCFE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1872905"/>
    <w:multiLevelType w:val="hybridMultilevel"/>
    <w:tmpl w:val="52EC9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4A7ABB"/>
    <w:multiLevelType w:val="hybridMultilevel"/>
    <w:tmpl w:val="44560A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C417FE"/>
    <w:multiLevelType w:val="hybridMultilevel"/>
    <w:tmpl w:val="4F1C42B0"/>
    <w:lvl w:ilvl="0" w:tplc="EE1EB626">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54D4191"/>
    <w:multiLevelType w:val="hybridMultilevel"/>
    <w:tmpl w:val="546C1138"/>
    <w:lvl w:ilvl="0" w:tplc="041A0013">
      <w:start w:val="1"/>
      <w:numFmt w:val="upp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8">
    <w:nsid w:val="58E76AF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AF81831"/>
    <w:multiLevelType w:val="hybridMultilevel"/>
    <w:tmpl w:val="67FEF6E0"/>
    <w:lvl w:ilvl="0" w:tplc="041A0013">
      <w:start w:val="1"/>
      <w:numFmt w:val="upp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nsid w:val="6935721F"/>
    <w:multiLevelType w:val="hybridMultilevel"/>
    <w:tmpl w:val="C68094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656226"/>
    <w:multiLevelType w:val="hybridMultilevel"/>
    <w:tmpl w:val="2AB020B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6E7C5C20"/>
    <w:multiLevelType w:val="hybridMultilevel"/>
    <w:tmpl w:val="983CE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1370930"/>
    <w:multiLevelType w:val="hybridMultilevel"/>
    <w:tmpl w:val="695A1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17862E2"/>
    <w:multiLevelType w:val="hybridMultilevel"/>
    <w:tmpl w:val="8CCE41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5242599"/>
    <w:multiLevelType w:val="hybridMultilevel"/>
    <w:tmpl w:val="0B9A698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756A3257"/>
    <w:multiLevelType w:val="hybridMultilevel"/>
    <w:tmpl w:val="DFA0B5CE"/>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77426962"/>
    <w:multiLevelType w:val="hybridMultilevel"/>
    <w:tmpl w:val="212875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CC96F97"/>
    <w:multiLevelType w:val="hybridMultilevel"/>
    <w:tmpl w:val="CE1CA032"/>
    <w:lvl w:ilvl="0" w:tplc="C78E444E">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D544385"/>
    <w:multiLevelType w:val="hybridMultilevel"/>
    <w:tmpl w:val="22DCAA3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7F7E56D5"/>
    <w:multiLevelType w:val="hybridMultilevel"/>
    <w:tmpl w:val="E4C26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
  </w:num>
  <w:num w:numId="4">
    <w:abstractNumId w:val="9"/>
  </w:num>
  <w:num w:numId="5">
    <w:abstractNumId w:val="10"/>
  </w:num>
  <w:num w:numId="6">
    <w:abstractNumId w:val="1"/>
  </w:num>
  <w:num w:numId="7">
    <w:abstractNumId w:val="2"/>
  </w:num>
  <w:num w:numId="8">
    <w:abstractNumId w:val="25"/>
  </w:num>
  <w:num w:numId="9">
    <w:abstractNumId w:val="26"/>
  </w:num>
  <w:num w:numId="10">
    <w:abstractNumId w:val="17"/>
  </w:num>
  <w:num w:numId="11">
    <w:abstractNumId w:val="0"/>
  </w:num>
  <w:num w:numId="12">
    <w:abstractNumId w:val="11"/>
  </w:num>
  <w:num w:numId="13">
    <w:abstractNumId w:val="19"/>
  </w:num>
  <w:num w:numId="14">
    <w:abstractNumId w:val="12"/>
  </w:num>
  <w:num w:numId="15">
    <w:abstractNumId w:val="7"/>
  </w:num>
  <w:num w:numId="16">
    <w:abstractNumId w:val="16"/>
  </w:num>
  <w:num w:numId="17">
    <w:abstractNumId w:val="28"/>
  </w:num>
  <w:num w:numId="18">
    <w:abstractNumId w:val="6"/>
  </w:num>
  <w:num w:numId="19">
    <w:abstractNumId w:val="18"/>
  </w:num>
  <w:num w:numId="20">
    <w:abstractNumId w:val="14"/>
  </w:num>
  <w:num w:numId="21">
    <w:abstractNumId w:val="15"/>
  </w:num>
  <w:num w:numId="22">
    <w:abstractNumId w:val="13"/>
  </w:num>
  <w:num w:numId="23">
    <w:abstractNumId w:val="23"/>
  </w:num>
  <w:num w:numId="24">
    <w:abstractNumId w:val="21"/>
  </w:num>
  <w:num w:numId="25">
    <w:abstractNumId w:val="4"/>
  </w:num>
  <w:num w:numId="26">
    <w:abstractNumId w:val="30"/>
  </w:num>
  <w:num w:numId="27">
    <w:abstractNumId w:val="29"/>
  </w:num>
  <w:num w:numId="28">
    <w:abstractNumId w:val="20"/>
  </w:num>
  <w:num w:numId="29">
    <w:abstractNumId w:val="8"/>
  </w:num>
  <w:num w:numId="30">
    <w:abstractNumId w:val="24"/>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340D3"/>
    <w:rsid w:val="000603FB"/>
    <w:rsid w:val="0006498A"/>
    <w:rsid w:val="000A0E67"/>
    <w:rsid w:val="000B40AB"/>
    <w:rsid w:val="000E2E70"/>
    <w:rsid w:val="000F0782"/>
    <w:rsid w:val="00112B0D"/>
    <w:rsid w:val="00132AD6"/>
    <w:rsid w:val="00144488"/>
    <w:rsid w:val="00153FF2"/>
    <w:rsid w:val="00177F5D"/>
    <w:rsid w:val="001805B3"/>
    <w:rsid w:val="001A2A3B"/>
    <w:rsid w:val="001D24CC"/>
    <w:rsid w:val="0020252C"/>
    <w:rsid w:val="0020590E"/>
    <w:rsid w:val="0023368D"/>
    <w:rsid w:val="00237E9C"/>
    <w:rsid w:val="002D715B"/>
    <w:rsid w:val="002F472F"/>
    <w:rsid w:val="00336691"/>
    <w:rsid w:val="0033743A"/>
    <w:rsid w:val="003569DA"/>
    <w:rsid w:val="00376519"/>
    <w:rsid w:val="003B1BD2"/>
    <w:rsid w:val="003B66BE"/>
    <w:rsid w:val="00403DEB"/>
    <w:rsid w:val="00403E09"/>
    <w:rsid w:val="004C3C03"/>
    <w:rsid w:val="004E2B0F"/>
    <w:rsid w:val="00504D18"/>
    <w:rsid w:val="005340D3"/>
    <w:rsid w:val="00542698"/>
    <w:rsid w:val="005C3C0D"/>
    <w:rsid w:val="00614736"/>
    <w:rsid w:val="00636609"/>
    <w:rsid w:val="00640EC2"/>
    <w:rsid w:val="006A01CB"/>
    <w:rsid w:val="006C79EC"/>
    <w:rsid w:val="006D088B"/>
    <w:rsid w:val="006D6090"/>
    <w:rsid w:val="007306C5"/>
    <w:rsid w:val="00777CD4"/>
    <w:rsid w:val="007A17ED"/>
    <w:rsid w:val="007A50CA"/>
    <w:rsid w:val="007F1AC7"/>
    <w:rsid w:val="00897C77"/>
    <w:rsid w:val="008E05C7"/>
    <w:rsid w:val="008E279B"/>
    <w:rsid w:val="008E4FEB"/>
    <w:rsid w:val="00916A9D"/>
    <w:rsid w:val="009257B6"/>
    <w:rsid w:val="009464D1"/>
    <w:rsid w:val="0095415D"/>
    <w:rsid w:val="009F15AE"/>
    <w:rsid w:val="00A041B4"/>
    <w:rsid w:val="00A20DE3"/>
    <w:rsid w:val="00A85134"/>
    <w:rsid w:val="00A93F41"/>
    <w:rsid w:val="00AC7CCF"/>
    <w:rsid w:val="00B0378F"/>
    <w:rsid w:val="00B56C6B"/>
    <w:rsid w:val="00B60D82"/>
    <w:rsid w:val="00B82A90"/>
    <w:rsid w:val="00BB1229"/>
    <w:rsid w:val="00BE2C86"/>
    <w:rsid w:val="00C04421"/>
    <w:rsid w:val="00C13252"/>
    <w:rsid w:val="00C82C2A"/>
    <w:rsid w:val="00C86B24"/>
    <w:rsid w:val="00CA1437"/>
    <w:rsid w:val="00CA64D0"/>
    <w:rsid w:val="00CB64B4"/>
    <w:rsid w:val="00D454B4"/>
    <w:rsid w:val="00D45A68"/>
    <w:rsid w:val="00D73439"/>
    <w:rsid w:val="00D8087D"/>
    <w:rsid w:val="00DB602C"/>
    <w:rsid w:val="00DB692F"/>
    <w:rsid w:val="00DC1439"/>
    <w:rsid w:val="00DC4141"/>
    <w:rsid w:val="00DD4F84"/>
    <w:rsid w:val="00DD577D"/>
    <w:rsid w:val="00DE41AB"/>
    <w:rsid w:val="00E26735"/>
    <w:rsid w:val="00E43ACE"/>
    <w:rsid w:val="00E633DD"/>
    <w:rsid w:val="00E64F33"/>
    <w:rsid w:val="00E710F2"/>
    <w:rsid w:val="00E718F4"/>
    <w:rsid w:val="00EB7DCB"/>
    <w:rsid w:val="00EC224F"/>
    <w:rsid w:val="00ED50BB"/>
    <w:rsid w:val="00F57600"/>
    <w:rsid w:val="00F62A46"/>
    <w:rsid w:val="00F66F75"/>
    <w:rsid w:val="00FB40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9B"/>
    <w:rPr>
      <w:sz w:val="28"/>
    </w:rPr>
  </w:style>
  <w:style w:type="paragraph" w:styleId="Heading1">
    <w:name w:val="heading 1"/>
    <w:basedOn w:val="Normal"/>
    <w:next w:val="Normal"/>
    <w:link w:val="Heading1Char"/>
    <w:uiPriority w:val="9"/>
    <w:qFormat/>
    <w:rsid w:val="008E279B"/>
    <w:pPr>
      <w:keepNext/>
      <w:keepLines/>
      <w:numPr>
        <w:numId w:val="19"/>
      </w:numPr>
      <w:spacing w:before="480" w:after="0"/>
      <w:outlineLvl w:val="0"/>
    </w:pPr>
    <w:rPr>
      <w:rFonts w:ascii="Lucida Bright" w:eastAsiaTheme="majorEastAsia" w:hAnsi="Lucida Bright" w:cstheme="majorBidi"/>
      <w:b/>
      <w:bCs/>
      <w:color w:val="00B050"/>
      <w:sz w:val="36"/>
      <w:szCs w:val="28"/>
    </w:rPr>
  </w:style>
  <w:style w:type="paragraph" w:styleId="Heading2">
    <w:name w:val="heading 2"/>
    <w:basedOn w:val="Normal"/>
    <w:next w:val="Normal"/>
    <w:link w:val="Heading2Char"/>
    <w:uiPriority w:val="9"/>
    <w:unhideWhenUsed/>
    <w:qFormat/>
    <w:rsid w:val="000F0782"/>
    <w:pPr>
      <w:keepNext/>
      <w:keepLines/>
      <w:numPr>
        <w:ilvl w:val="1"/>
        <w:numId w:val="19"/>
      </w:numPr>
      <w:spacing w:before="200" w:after="0"/>
      <w:outlineLvl w:val="1"/>
    </w:pPr>
    <w:rPr>
      <w:rFonts w:ascii="Arial Unicode MS" w:eastAsiaTheme="majorEastAsia" w:hAnsi="Arial Unicode MS" w:cstheme="majorBidi"/>
      <w:b/>
      <w:bCs/>
      <w:color w:val="C0504D" w:themeColor="accent2"/>
      <w:sz w:val="24"/>
      <w:szCs w:val="26"/>
      <w:u w:val="single"/>
    </w:rPr>
  </w:style>
  <w:style w:type="paragraph" w:styleId="Heading3">
    <w:name w:val="heading 3"/>
    <w:basedOn w:val="Normal"/>
    <w:next w:val="Normal"/>
    <w:link w:val="Heading3Char"/>
    <w:uiPriority w:val="9"/>
    <w:semiHidden/>
    <w:unhideWhenUsed/>
    <w:qFormat/>
    <w:rsid w:val="00153FF2"/>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3FF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3FF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3FF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3FF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FF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FF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D3"/>
    <w:pPr>
      <w:ind w:left="720"/>
      <w:contextualSpacing/>
    </w:pPr>
  </w:style>
  <w:style w:type="character" w:customStyle="1" w:styleId="Heading1Char">
    <w:name w:val="Heading 1 Char"/>
    <w:basedOn w:val="DefaultParagraphFont"/>
    <w:link w:val="Heading1"/>
    <w:uiPriority w:val="9"/>
    <w:rsid w:val="008E279B"/>
    <w:rPr>
      <w:rFonts w:ascii="Lucida Bright" w:eastAsiaTheme="majorEastAsia" w:hAnsi="Lucida Bright" w:cstheme="majorBidi"/>
      <w:b/>
      <w:bCs/>
      <w:color w:val="00B050"/>
      <w:sz w:val="36"/>
      <w:szCs w:val="28"/>
    </w:rPr>
  </w:style>
  <w:style w:type="character" w:customStyle="1" w:styleId="Heading2Char">
    <w:name w:val="Heading 2 Char"/>
    <w:basedOn w:val="DefaultParagraphFont"/>
    <w:link w:val="Heading2"/>
    <w:uiPriority w:val="9"/>
    <w:rsid w:val="000F0782"/>
    <w:rPr>
      <w:rFonts w:ascii="Arial Unicode MS" w:eastAsiaTheme="majorEastAsia" w:hAnsi="Arial Unicode MS" w:cstheme="majorBidi"/>
      <w:b/>
      <w:bCs/>
      <w:color w:val="C0504D" w:themeColor="accent2"/>
      <w:sz w:val="24"/>
      <w:szCs w:val="26"/>
      <w:u w:val="single"/>
    </w:rPr>
  </w:style>
  <w:style w:type="character" w:customStyle="1" w:styleId="Heading3Char">
    <w:name w:val="Heading 3 Char"/>
    <w:basedOn w:val="DefaultParagraphFont"/>
    <w:link w:val="Heading3"/>
    <w:uiPriority w:val="9"/>
    <w:semiHidden/>
    <w:rsid w:val="00153F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3F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3F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3F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3F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F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FF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53FF2"/>
    <w:pPr>
      <w:numPr>
        <w:ilvl w:val="1"/>
      </w:numPr>
    </w:pPr>
    <w:rPr>
      <w:rFonts w:asciiTheme="majorHAnsi" w:eastAsiaTheme="majorEastAsia" w:hAnsiTheme="majorHAnsi" w:cstheme="majorBidi"/>
      <w:i/>
      <w:iCs/>
      <w:color w:val="C00000"/>
      <w:spacing w:val="15"/>
      <w:sz w:val="24"/>
      <w:szCs w:val="24"/>
    </w:rPr>
  </w:style>
  <w:style w:type="character" w:customStyle="1" w:styleId="SubtitleChar">
    <w:name w:val="Subtitle Char"/>
    <w:basedOn w:val="DefaultParagraphFont"/>
    <w:link w:val="Subtitle"/>
    <w:uiPriority w:val="11"/>
    <w:rsid w:val="00153FF2"/>
    <w:rPr>
      <w:rFonts w:asciiTheme="majorHAnsi" w:eastAsiaTheme="majorEastAsia" w:hAnsiTheme="majorHAnsi" w:cstheme="majorBidi"/>
      <w:i/>
      <w:iCs/>
      <w:color w:val="C00000"/>
      <w:spacing w:val="15"/>
      <w:sz w:val="24"/>
      <w:szCs w:val="24"/>
    </w:rPr>
  </w:style>
  <w:style w:type="paragraph" w:styleId="Header">
    <w:name w:val="header"/>
    <w:basedOn w:val="Normal"/>
    <w:link w:val="HeaderChar"/>
    <w:uiPriority w:val="99"/>
    <w:semiHidden/>
    <w:unhideWhenUsed/>
    <w:rsid w:val="0006498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498A"/>
  </w:style>
  <w:style w:type="paragraph" w:styleId="Footer">
    <w:name w:val="footer"/>
    <w:basedOn w:val="Normal"/>
    <w:link w:val="FooterChar"/>
    <w:uiPriority w:val="99"/>
    <w:unhideWhenUsed/>
    <w:rsid w:val="000649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98A"/>
  </w:style>
  <w:style w:type="paragraph" w:styleId="BalloonText">
    <w:name w:val="Balloon Text"/>
    <w:basedOn w:val="Normal"/>
    <w:link w:val="BalloonTextChar"/>
    <w:uiPriority w:val="99"/>
    <w:semiHidden/>
    <w:unhideWhenUsed/>
    <w:rsid w:val="0035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DA"/>
    <w:rPr>
      <w:rFonts w:ascii="Tahoma" w:hAnsi="Tahoma" w:cs="Tahoma"/>
      <w:sz w:val="16"/>
      <w:szCs w:val="16"/>
    </w:rPr>
  </w:style>
  <w:style w:type="character" w:styleId="LineNumber">
    <w:name w:val="line number"/>
    <w:basedOn w:val="DefaultParagraphFont"/>
    <w:uiPriority w:val="99"/>
    <w:semiHidden/>
    <w:unhideWhenUsed/>
    <w:rsid w:val="00DE41AB"/>
  </w:style>
  <w:style w:type="paragraph" w:styleId="NormalWeb">
    <w:name w:val="Normal (Web)"/>
    <w:basedOn w:val="Normal"/>
    <w:uiPriority w:val="99"/>
    <w:semiHidden/>
    <w:unhideWhenUsed/>
    <w:rsid w:val="00C132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13252"/>
    <w:rPr>
      <w:color w:val="0000FF"/>
      <w:u w:val="single"/>
    </w:rPr>
  </w:style>
  <w:style w:type="paragraph" w:styleId="Caption">
    <w:name w:val="caption"/>
    <w:basedOn w:val="Normal"/>
    <w:next w:val="Normal"/>
    <w:uiPriority w:val="35"/>
    <w:unhideWhenUsed/>
    <w:qFormat/>
    <w:rsid w:val="008E05C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0782"/>
    <w:pPr>
      <w:numPr>
        <w:numId w:val="0"/>
      </w:numPr>
      <w:outlineLvl w:val="9"/>
    </w:pPr>
    <w:rPr>
      <w:color w:val="365F91" w:themeColor="accent1" w:themeShade="BF"/>
      <w:sz w:val="28"/>
      <w:lang w:val="en-US"/>
    </w:rPr>
  </w:style>
  <w:style w:type="paragraph" w:styleId="TOC1">
    <w:name w:val="toc 1"/>
    <w:basedOn w:val="Normal"/>
    <w:next w:val="Normal"/>
    <w:autoRedefine/>
    <w:uiPriority w:val="39"/>
    <w:unhideWhenUsed/>
    <w:rsid w:val="000F0782"/>
    <w:pPr>
      <w:spacing w:after="100"/>
    </w:pPr>
  </w:style>
  <w:style w:type="paragraph" w:styleId="TOC2">
    <w:name w:val="toc 2"/>
    <w:basedOn w:val="Normal"/>
    <w:next w:val="Normal"/>
    <w:autoRedefine/>
    <w:uiPriority w:val="39"/>
    <w:unhideWhenUsed/>
    <w:rsid w:val="000F0782"/>
    <w:pPr>
      <w:spacing w:after="100"/>
      <w:ind w:left="220"/>
    </w:pPr>
  </w:style>
  <w:style w:type="paragraph" w:styleId="NoSpacing">
    <w:name w:val="No Spacing"/>
    <w:uiPriority w:val="1"/>
    <w:qFormat/>
    <w:rsid w:val="007A50CA"/>
    <w:pPr>
      <w:spacing w:after="0" w:line="240" w:lineRule="auto"/>
    </w:pPr>
    <w:rPr>
      <w:sz w:val="28"/>
    </w:rPr>
  </w:style>
</w:styles>
</file>

<file path=word/webSettings.xml><?xml version="1.0" encoding="utf-8"?>
<w:webSettings xmlns:r="http://schemas.openxmlformats.org/officeDocument/2006/relationships" xmlns:w="http://schemas.openxmlformats.org/wordprocessingml/2006/main">
  <w:divs>
    <w:div w:id="7785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hr.wikipedia.org/wiki/Algorit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hr.wikipedia.org/wiki/Grad"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r.wikipedia.org/wiki/%C4%8Cvor" TargetMode="External"/><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hr.wikipedia.org/wiki/Graf_(struktura_podatak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66272-BDE8-47A2-81AE-BD93181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korisnik</cp:lastModifiedBy>
  <cp:revision>18</cp:revision>
  <dcterms:created xsi:type="dcterms:W3CDTF">2017-01-26T10:17:00Z</dcterms:created>
  <dcterms:modified xsi:type="dcterms:W3CDTF">2018-03-07T19:23:00Z</dcterms:modified>
</cp:coreProperties>
</file>